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46" w:rsidRPr="00BE10CE" w:rsidRDefault="00BE10CE" w:rsidP="00BE10CE">
      <w:pPr>
        <w:jc w:val="center"/>
        <w:rPr>
          <w:sz w:val="28"/>
          <w:szCs w:val="28"/>
        </w:rPr>
      </w:pPr>
      <w:r w:rsidRPr="00BE10CE">
        <w:rPr>
          <w:sz w:val="28"/>
          <w:szCs w:val="28"/>
        </w:rPr>
        <w:t>Перечень земельных участков, которые могут быть предоставлены</w:t>
      </w:r>
      <w:r>
        <w:rPr>
          <w:sz w:val="28"/>
          <w:szCs w:val="28"/>
        </w:rPr>
        <w:t xml:space="preserve"> субъектам инвестиционной и предпринимательской деятельности</w:t>
      </w:r>
      <w:r>
        <w:t xml:space="preserve"> </w:t>
      </w:r>
      <w:r w:rsidR="00254E46">
        <w:t xml:space="preserve"> </w:t>
      </w:r>
      <w:r w:rsidRPr="00BE10CE">
        <w:rPr>
          <w:sz w:val="28"/>
          <w:szCs w:val="28"/>
        </w:rPr>
        <w:t>городского поселения «</w:t>
      </w:r>
      <w:proofErr w:type="spellStart"/>
      <w:r w:rsidRPr="00BE10CE">
        <w:rPr>
          <w:sz w:val="28"/>
          <w:szCs w:val="28"/>
        </w:rPr>
        <w:t>Шерловогорское</w:t>
      </w:r>
      <w:proofErr w:type="spellEnd"/>
      <w:r w:rsidRPr="00BE10CE">
        <w:rPr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Y="60"/>
        <w:tblW w:w="0" w:type="auto"/>
        <w:tblLayout w:type="fixed"/>
        <w:tblLook w:val="04A0"/>
      </w:tblPr>
      <w:tblGrid>
        <w:gridCol w:w="827"/>
        <w:gridCol w:w="2683"/>
        <w:gridCol w:w="2127"/>
        <w:gridCol w:w="1134"/>
        <w:gridCol w:w="1559"/>
        <w:gridCol w:w="1843"/>
        <w:gridCol w:w="3026"/>
      </w:tblGrid>
      <w:tr w:rsidR="00BE10CE" w:rsidTr="00216818">
        <w:tc>
          <w:tcPr>
            <w:tcW w:w="827" w:type="dxa"/>
          </w:tcPr>
          <w:p w:rsidR="00BE10CE" w:rsidRPr="004D0ECB" w:rsidRDefault="00BE10CE" w:rsidP="00BE10CE">
            <w:pPr>
              <w:rPr>
                <w:b/>
              </w:rPr>
            </w:pPr>
          </w:p>
          <w:p w:rsidR="00BE10CE" w:rsidRPr="004D0ECB" w:rsidRDefault="00BE10CE" w:rsidP="00BE10CE">
            <w:pPr>
              <w:rPr>
                <w:b/>
              </w:rPr>
            </w:pPr>
            <w:r w:rsidRPr="004D0ECB">
              <w:rPr>
                <w:b/>
              </w:rPr>
              <w:t xml:space="preserve">№ </w:t>
            </w:r>
            <w:proofErr w:type="gramStart"/>
            <w:r w:rsidRPr="006F5F9C">
              <w:rPr>
                <w:b/>
                <w:sz w:val="16"/>
                <w:szCs w:val="16"/>
              </w:rPr>
              <w:t>П</w:t>
            </w:r>
            <w:proofErr w:type="gramEnd"/>
            <w:r w:rsidRPr="006F5F9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683" w:type="dxa"/>
          </w:tcPr>
          <w:p w:rsidR="00BE10CE" w:rsidRPr="00BE10CE" w:rsidRDefault="00BE10CE" w:rsidP="00BE10CE"/>
          <w:p w:rsidR="00B2502A" w:rsidRDefault="00BE10CE" w:rsidP="00B2502A">
            <w:pPr>
              <w:jc w:val="center"/>
            </w:pPr>
            <w:r w:rsidRPr="00BE10CE">
              <w:t>Местоположение земельного участка</w:t>
            </w:r>
            <w:r w:rsidR="00B2502A">
              <w:t xml:space="preserve"> </w:t>
            </w:r>
          </w:p>
          <w:p w:rsidR="00BE10CE" w:rsidRPr="00BE10CE" w:rsidRDefault="00B2502A" w:rsidP="00B2502A">
            <w:pPr>
              <w:jc w:val="center"/>
            </w:pPr>
            <w:r>
              <w:t>Вид разрешенного использова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E10CE" w:rsidRDefault="00BE10CE" w:rsidP="00BE10CE">
            <w:pPr>
              <w:jc w:val="center"/>
            </w:pPr>
          </w:p>
          <w:p w:rsidR="00BE10CE" w:rsidRPr="00BE10CE" w:rsidRDefault="00F96BA0" w:rsidP="00BE10CE">
            <w:pPr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10CE" w:rsidRPr="00BE10CE" w:rsidRDefault="00BE10CE" w:rsidP="00BE10CE">
            <w:pPr>
              <w:jc w:val="center"/>
            </w:pPr>
          </w:p>
          <w:p w:rsidR="00BE10CE" w:rsidRPr="00BE10CE" w:rsidRDefault="00F96BA0" w:rsidP="00BE10CE">
            <w:pPr>
              <w:jc w:val="center"/>
            </w:pPr>
            <w:r>
              <w:t>Площадь земельного участка</w:t>
            </w:r>
          </w:p>
        </w:tc>
        <w:tc>
          <w:tcPr>
            <w:tcW w:w="1559" w:type="dxa"/>
          </w:tcPr>
          <w:p w:rsidR="00BE10CE" w:rsidRPr="00BE10CE" w:rsidRDefault="00BE10CE" w:rsidP="00BE10CE">
            <w:pPr>
              <w:jc w:val="center"/>
            </w:pPr>
          </w:p>
          <w:p w:rsidR="00BE10CE" w:rsidRPr="00BE10CE" w:rsidRDefault="00F96BA0" w:rsidP="00BE10CE">
            <w:pPr>
              <w:jc w:val="center"/>
            </w:pPr>
            <w:r>
              <w:t>Категория земель</w:t>
            </w:r>
          </w:p>
          <w:p w:rsidR="00BE10CE" w:rsidRPr="00BE10CE" w:rsidRDefault="00BE10CE" w:rsidP="00BE10CE">
            <w:pPr>
              <w:jc w:val="center"/>
            </w:pPr>
          </w:p>
          <w:p w:rsidR="00BE10CE" w:rsidRPr="00BE10CE" w:rsidRDefault="00BE10CE" w:rsidP="00BE10CE">
            <w:pPr>
              <w:jc w:val="center"/>
            </w:pPr>
          </w:p>
          <w:p w:rsidR="00BE10CE" w:rsidRPr="00BE10CE" w:rsidRDefault="00BE10CE" w:rsidP="00BE10CE">
            <w:pPr>
              <w:jc w:val="center"/>
            </w:pPr>
          </w:p>
          <w:p w:rsidR="00BE10CE" w:rsidRPr="00BE10CE" w:rsidRDefault="00BE10CE" w:rsidP="00BE10CE">
            <w:pPr>
              <w:jc w:val="center"/>
            </w:pPr>
          </w:p>
          <w:p w:rsidR="00BE10CE" w:rsidRPr="00BE10CE" w:rsidRDefault="00BE10CE" w:rsidP="00BE10CE">
            <w:pPr>
              <w:jc w:val="center"/>
            </w:pPr>
          </w:p>
        </w:tc>
        <w:tc>
          <w:tcPr>
            <w:tcW w:w="1843" w:type="dxa"/>
          </w:tcPr>
          <w:p w:rsidR="00BE10CE" w:rsidRPr="00BE10CE" w:rsidRDefault="00BE10CE" w:rsidP="00BE10CE">
            <w:pPr>
              <w:jc w:val="center"/>
            </w:pPr>
          </w:p>
          <w:p w:rsidR="00BE10CE" w:rsidRPr="00BE10CE" w:rsidRDefault="00F96BA0" w:rsidP="00BE10CE">
            <w:pPr>
              <w:jc w:val="center"/>
            </w:pPr>
            <w:r>
              <w:t>Доступная инфраструктура</w:t>
            </w:r>
          </w:p>
        </w:tc>
        <w:tc>
          <w:tcPr>
            <w:tcW w:w="3026" w:type="dxa"/>
          </w:tcPr>
          <w:p w:rsidR="00BE10CE" w:rsidRPr="00BE10CE" w:rsidRDefault="00BE10CE" w:rsidP="00BE10CE"/>
          <w:p w:rsidR="00BE10CE" w:rsidRPr="00BE10CE" w:rsidRDefault="00F96BA0" w:rsidP="00BE10CE">
            <w:pPr>
              <w:jc w:val="center"/>
            </w:pPr>
            <w:r>
              <w:t>Территориальная зона</w:t>
            </w:r>
          </w:p>
        </w:tc>
      </w:tr>
      <w:tr w:rsidR="00BE10CE" w:rsidTr="00216818">
        <w:tc>
          <w:tcPr>
            <w:tcW w:w="827" w:type="dxa"/>
          </w:tcPr>
          <w:p w:rsidR="00BE10CE" w:rsidRDefault="00220F0E" w:rsidP="00BE10CE">
            <w:r>
              <w:t>1</w:t>
            </w:r>
          </w:p>
        </w:tc>
        <w:tc>
          <w:tcPr>
            <w:tcW w:w="2683" w:type="dxa"/>
          </w:tcPr>
          <w:p w:rsidR="00F96BA0" w:rsidRDefault="00F96BA0" w:rsidP="00BE10CE">
            <w:pPr>
              <w:rPr>
                <w:sz w:val="24"/>
                <w:szCs w:val="24"/>
              </w:rPr>
            </w:pPr>
          </w:p>
          <w:p w:rsidR="00BE10CE" w:rsidRDefault="00BE10CE" w:rsidP="00BE10CE">
            <w:pPr>
              <w:rPr>
                <w:sz w:val="24"/>
                <w:szCs w:val="24"/>
              </w:rPr>
            </w:pPr>
            <w:r w:rsidRPr="00BE10CE">
              <w:rPr>
                <w:sz w:val="24"/>
                <w:szCs w:val="24"/>
              </w:rPr>
              <w:t>ул. Промышленная, 16</w:t>
            </w:r>
          </w:p>
          <w:p w:rsidR="00B2502A" w:rsidRDefault="00B2502A" w:rsidP="00BE10CE">
            <w:pPr>
              <w:rPr>
                <w:sz w:val="24"/>
                <w:szCs w:val="24"/>
              </w:rPr>
            </w:pPr>
          </w:p>
          <w:p w:rsidR="0027591A" w:rsidRPr="00BE10CE" w:rsidRDefault="00B2502A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E10CE" w:rsidRDefault="00BE10CE" w:rsidP="00BE10CE">
            <w:pPr>
              <w:jc w:val="center"/>
              <w:rPr>
                <w:b/>
                <w:sz w:val="24"/>
                <w:szCs w:val="24"/>
              </w:rPr>
            </w:pPr>
          </w:p>
          <w:p w:rsidR="00BE10CE" w:rsidRPr="00D863AD" w:rsidRDefault="005A3ABE" w:rsidP="00BE10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5:04:110208:7</w:t>
            </w:r>
          </w:p>
          <w:p w:rsidR="00BE10CE" w:rsidRPr="00D863AD" w:rsidRDefault="00BE10CE" w:rsidP="00BE10C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10CE" w:rsidRPr="00D863AD" w:rsidRDefault="00BE10CE" w:rsidP="00F96BA0">
            <w:pPr>
              <w:jc w:val="center"/>
              <w:rPr>
                <w:b/>
                <w:sz w:val="24"/>
                <w:szCs w:val="24"/>
              </w:rPr>
            </w:pPr>
          </w:p>
          <w:p w:rsidR="00BE10CE" w:rsidRDefault="00BE10CE" w:rsidP="00F96BA0">
            <w:pPr>
              <w:jc w:val="center"/>
              <w:rPr>
                <w:b/>
                <w:sz w:val="24"/>
                <w:szCs w:val="24"/>
              </w:rPr>
            </w:pPr>
          </w:p>
          <w:p w:rsidR="00BE10CE" w:rsidRPr="00D863AD" w:rsidRDefault="00BE10CE" w:rsidP="00F96BA0">
            <w:pPr>
              <w:ind w:left="138"/>
              <w:jc w:val="center"/>
              <w:rPr>
                <w:b/>
                <w:sz w:val="24"/>
                <w:szCs w:val="24"/>
              </w:rPr>
            </w:pPr>
            <w:r w:rsidRPr="00D863AD">
              <w:rPr>
                <w:b/>
                <w:sz w:val="24"/>
                <w:szCs w:val="24"/>
              </w:rPr>
              <w:t>4432</w:t>
            </w:r>
          </w:p>
        </w:tc>
        <w:tc>
          <w:tcPr>
            <w:tcW w:w="1559" w:type="dxa"/>
          </w:tcPr>
          <w:p w:rsidR="00BE10CE" w:rsidRDefault="00BE10CE" w:rsidP="00BE10CE">
            <w:pPr>
              <w:rPr>
                <w:sz w:val="24"/>
                <w:szCs w:val="24"/>
              </w:rPr>
            </w:pPr>
          </w:p>
          <w:p w:rsidR="00BE10CE" w:rsidRDefault="00F96BA0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ого пункта</w:t>
            </w:r>
          </w:p>
          <w:p w:rsidR="00BE10CE" w:rsidRPr="009311DE" w:rsidRDefault="00BE10CE" w:rsidP="00BE10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0CE" w:rsidRDefault="00216818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транспортная доступность, возможность подключения электроэнергии</w:t>
            </w:r>
          </w:p>
        </w:tc>
        <w:tc>
          <w:tcPr>
            <w:tcW w:w="3026" w:type="dxa"/>
          </w:tcPr>
          <w:p w:rsidR="00BE10CE" w:rsidRDefault="00F96BA0" w:rsidP="00BE10CE">
            <w:pPr>
              <w:jc w:val="center"/>
            </w:pPr>
            <w:r>
              <w:t>Зона П</w:t>
            </w:r>
            <w:proofErr w:type="gramStart"/>
            <w:r>
              <w:t>1</w:t>
            </w:r>
            <w:proofErr w:type="gramEnd"/>
          </w:p>
          <w:p w:rsidR="00F96BA0" w:rsidRPr="00F96BA0" w:rsidRDefault="00F96BA0" w:rsidP="00BE10CE">
            <w:pPr>
              <w:jc w:val="center"/>
            </w:pPr>
            <w:r>
              <w:t xml:space="preserve">Зона производственно-коммунальных объектов </w:t>
            </w:r>
            <w:r>
              <w:rPr>
                <w:lang w:val="en-US"/>
              </w:rPr>
              <w:t>III</w:t>
            </w:r>
            <w:r>
              <w:t xml:space="preserve"> класса санитарной опасности</w:t>
            </w:r>
          </w:p>
        </w:tc>
      </w:tr>
      <w:tr w:rsidR="00BE10CE" w:rsidTr="00216818">
        <w:tc>
          <w:tcPr>
            <w:tcW w:w="827" w:type="dxa"/>
          </w:tcPr>
          <w:p w:rsidR="00BE10CE" w:rsidRDefault="00220F0E" w:rsidP="00BE10CE">
            <w:r>
              <w:t>2</w:t>
            </w:r>
          </w:p>
        </w:tc>
        <w:tc>
          <w:tcPr>
            <w:tcW w:w="2683" w:type="dxa"/>
          </w:tcPr>
          <w:p w:rsidR="00BE10CE" w:rsidRDefault="00BE10CE" w:rsidP="00BE10CE">
            <w:pPr>
              <w:rPr>
                <w:sz w:val="24"/>
                <w:szCs w:val="24"/>
              </w:rPr>
            </w:pPr>
          </w:p>
          <w:p w:rsidR="00BE10CE" w:rsidRDefault="00BE10CE" w:rsidP="00BE10CE">
            <w:pPr>
              <w:rPr>
                <w:sz w:val="24"/>
                <w:szCs w:val="24"/>
              </w:rPr>
            </w:pPr>
            <w:r w:rsidRPr="009311DE">
              <w:rPr>
                <w:b/>
                <w:sz w:val="24"/>
                <w:szCs w:val="24"/>
              </w:rPr>
              <w:t>у</w:t>
            </w:r>
            <w:r w:rsidRPr="00F96BA0">
              <w:rPr>
                <w:sz w:val="24"/>
                <w:szCs w:val="24"/>
              </w:rPr>
              <w:t>л. Промышленная, 16</w:t>
            </w:r>
          </w:p>
          <w:p w:rsidR="00B2502A" w:rsidRDefault="00B2502A" w:rsidP="00BE10CE">
            <w:pPr>
              <w:rPr>
                <w:sz w:val="24"/>
                <w:szCs w:val="24"/>
              </w:rPr>
            </w:pPr>
          </w:p>
          <w:p w:rsidR="00B2502A" w:rsidRDefault="00B2502A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эксплуатации и обслуживания здания цеха </w:t>
            </w:r>
            <w:proofErr w:type="spellStart"/>
            <w:r>
              <w:rPr>
                <w:sz w:val="24"/>
                <w:szCs w:val="24"/>
              </w:rPr>
              <w:t>геотехнологии</w:t>
            </w:r>
            <w:proofErr w:type="spellEnd"/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E10CE" w:rsidRDefault="00BE10CE" w:rsidP="00BE10CE">
            <w:pPr>
              <w:jc w:val="center"/>
              <w:rPr>
                <w:b/>
                <w:sz w:val="24"/>
                <w:szCs w:val="24"/>
              </w:rPr>
            </w:pPr>
          </w:p>
          <w:p w:rsidR="005A3ABE" w:rsidRPr="00D863AD" w:rsidRDefault="005A3ABE" w:rsidP="005A3AB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5:04:110208:8</w:t>
            </w:r>
          </w:p>
          <w:p w:rsidR="00BE10CE" w:rsidRPr="00D863AD" w:rsidRDefault="00BE10CE" w:rsidP="00BE10CE">
            <w:pPr>
              <w:rPr>
                <w:b/>
                <w:sz w:val="24"/>
                <w:szCs w:val="24"/>
              </w:rPr>
            </w:pPr>
          </w:p>
          <w:p w:rsidR="00BE10CE" w:rsidRPr="00D863AD" w:rsidRDefault="00BE10CE" w:rsidP="00BE10C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10CE" w:rsidRPr="00D863AD" w:rsidRDefault="00BE10CE" w:rsidP="00F96BA0">
            <w:pPr>
              <w:jc w:val="center"/>
              <w:rPr>
                <w:b/>
                <w:sz w:val="24"/>
                <w:szCs w:val="24"/>
              </w:rPr>
            </w:pPr>
          </w:p>
          <w:p w:rsidR="00BE10CE" w:rsidRDefault="00BE10CE" w:rsidP="00F96BA0">
            <w:pPr>
              <w:jc w:val="center"/>
              <w:rPr>
                <w:b/>
                <w:sz w:val="24"/>
                <w:szCs w:val="24"/>
              </w:rPr>
            </w:pPr>
          </w:p>
          <w:p w:rsidR="00BE10CE" w:rsidRPr="00D863AD" w:rsidRDefault="00BE10CE" w:rsidP="00F96BA0">
            <w:pPr>
              <w:ind w:left="138"/>
              <w:jc w:val="center"/>
              <w:rPr>
                <w:b/>
                <w:sz w:val="24"/>
                <w:szCs w:val="24"/>
              </w:rPr>
            </w:pPr>
            <w:r w:rsidRPr="00D863AD">
              <w:rPr>
                <w:b/>
                <w:sz w:val="24"/>
                <w:szCs w:val="24"/>
              </w:rPr>
              <w:t>763</w:t>
            </w:r>
          </w:p>
        </w:tc>
        <w:tc>
          <w:tcPr>
            <w:tcW w:w="1559" w:type="dxa"/>
          </w:tcPr>
          <w:p w:rsidR="00BE10CE" w:rsidRDefault="00BE10CE" w:rsidP="00BE10CE">
            <w:pPr>
              <w:rPr>
                <w:sz w:val="24"/>
                <w:szCs w:val="24"/>
              </w:rPr>
            </w:pPr>
          </w:p>
          <w:p w:rsidR="00F96BA0" w:rsidRDefault="00F96BA0" w:rsidP="00F96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ого пункта</w:t>
            </w:r>
          </w:p>
          <w:p w:rsidR="00BE10CE" w:rsidRDefault="00BE10CE" w:rsidP="00BE10CE">
            <w:pPr>
              <w:rPr>
                <w:sz w:val="24"/>
                <w:szCs w:val="24"/>
              </w:rPr>
            </w:pPr>
          </w:p>
          <w:p w:rsidR="00BE10CE" w:rsidRPr="00B2699C" w:rsidRDefault="00BE10CE" w:rsidP="00BE10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0CE" w:rsidRDefault="00216818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транспортная доступность, возможность подключения электроэнергии</w:t>
            </w:r>
          </w:p>
        </w:tc>
        <w:tc>
          <w:tcPr>
            <w:tcW w:w="3026" w:type="dxa"/>
          </w:tcPr>
          <w:p w:rsidR="00BE10CE" w:rsidRDefault="00F96BA0" w:rsidP="00BE10CE">
            <w:pPr>
              <w:jc w:val="center"/>
            </w:pPr>
            <w:r>
              <w:t>Зона П</w:t>
            </w:r>
            <w:proofErr w:type="gramStart"/>
            <w:r>
              <w:t>1</w:t>
            </w:r>
            <w:proofErr w:type="gramEnd"/>
          </w:p>
          <w:p w:rsidR="00F96BA0" w:rsidRDefault="00F96BA0" w:rsidP="00BE10CE">
            <w:pPr>
              <w:jc w:val="center"/>
            </w:pPr>
            <w:r>
              <w:t xml:space="preserve">Зона производственно-коммунальных объектов </w:t>
            </w:r>
            <w:r>
              <w:rPr>
                <w:lang w:val="en-US"/>
              </w:rPr>
              <w:t>III</w:t>
            </w:r>
            <w:r>
              <w:t xml:space="preserve"> класса санитарной опасности</w:t>
            </w:r>
          </w:p>
        </w:tc>
      </w:tr>
      <w:tr w:rsidR="00BE10CE" w:rsidTr="00216818">
        <w:tc>
          <w:tcPr>
            <w:tcW w:w="827" w:type="dxa"/>
          </w:tcPr>
          <w:p w:rsidR="00BE10CE" w:rsidRDefault="00220F0E" w:rsidP="00BE10CE">
            <w:r>
              <w:t>3</w:t>
            </w:r>
          </w:p>
        </w:tc>
        <w:tc>
          <w:tcPr>
            <w:tcW w:w="2683" w:type="dxa"/>
          </w:tcPr>
          <w:p w:rsidR="00BE10CE" w:rsidRDefault="00BE10CE" w:rsidP="00BE10CE">
            <w:pPr>
              <w:rPr>
                <w:sz w:val="24"/>
                <w:szCs w:val="24"/>
              </w:rPr>
            </w:pPr>
          </w:p>
          <w:p w:rsidR="00BE10CE" w:rsidRDefault="00BE10CE" w:rsidP="00BE10CE">
            <w:pPr>
              <w:rPr>
                <w:sz w:val="24"/>
                <w:szCs w:val="24"/>
              </w:rPr>
            </w:pPr>
            <w:r w:rsidRPr="00F96BA0">
              <w:rPr>
                <w:sz w:val="24"/>
                <w:szCs w:val="24"/>
              </w:rPr>
              <w:t>ул. Промышленная, 16</w:t>
            </w:r>
          </w:p>
          <w:p w:rsidR="00B2502A" w:rsidRDefault="00B2502A" w:rsidP="00BE10CE">
            <w:pPr>
              <w:rPr>
                <w:sz w:val="24"/>
                <w:szCs w:val="24"/>
              </w:rPr>
            </w:pPr>
          </w:p>
          <w:p w:rsidR="00B2502A" w:rsidRPr="00F96BA0" w:rsidRDefault="00B2502A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луатации и обслуживания здания лаборатор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E10CE" w:rsidRDefault="00BE10CE" w:rsidP="00BE10CE">
            <w:pPr>
              <w:jc w:val="center"/>
              <w:rPr>
                <w:b/>
                <w:sz w:val="24"/>
                <w:szCs w:val="24"/>
              </w:rPr>
            </w:pPr>
          </w:p>
          <w:p w:rsidR="005A3ABE" w:rsidRPr="00D863AD" w:rsidRDefault="005A3ABE" w:rsidP="005A3AB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5:04:110208:9</w:t>
            </w:r>
          </w:p>
          <w:p w:rsidR="00BE10CE" w:rsidRPr="00D863AD" w:rsidRDefault="00BE10CE" w:rsidP="00BE10C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10CE" w:rsidRPr="00D863AD" w:rsidRDefault="00BE10CE" w:rsidP="00F96BA0">
            <w:pPr>
              <w:jc w:val="center"/>
              <w:rPr>
                <w:b/>
                <w:sz w:val="24"/>
                <w:szCs w:val="24"/>
              </w:rPr>
            </w:pPr>
          </w:p>
          <w:p w:rsidR="00BE10CE" w:rsidRPr="00D863AD" w:rsidRDefault="00BE10CE" w:rsidP="00F96BA0">
            <w:pPr>
              <w:ind w:left="138"/>
              <w:jc w:val="center"/>
              <w:rPr>
                <w:b/>
                <w:sz w:val="24"/>
                <w:szCs w:val="24"/>
              </w:rPr>
            </w:pPr>
            <w:r w:rsidRPr="00D863AD">
              <w:rPr>
                <w:b/>
                <w:sz w:val="24"/>
                <w:szCs w:val="24"/>
              </w:rPr>
              <w:t>845</w:t>
            </w:r>
          </w:p>
        </w:tc>
        <w:tc>
          <w:tcPr>
            <w:tcW w:w="1559" w:type="dxa"/>
          </w:tcPr>
          <w:p w:rsidR="00F96BA0" w:rsidRDefault="00F96BA0" w:rsidP="00F96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ого пункта</w:t>
            </w:r>
          </w:p>
          <w:p w:rsidR="00BE10CE" w:rsidRDefault="00BE10CE" w:rsidP="00BE10CE">
            <w:pPr>
              <w:rPr>
                <w:sz w:val="24"/>
                <w:szCs w:val="24"/>
              </w:rPr>
            </w:pPr>
          </w:p>
          <w:p w:rsidR="00BE10CE" w:rsidRDefault="00BE10CE" w:rsidP="00BE10CE">
            <w:pPr>
              <w:rPr>
                <w:sz w:val="24"/>
                <w:szCs w:val="24"/>
              </w:rPr>
            </w:pPr>
          </w:p>
          <w:p w:rsidR="00BE10CE" w:rsidRPr="00B2699C" w:rsidRDefault="00BE10CE" w:rsidP="00BE10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0CE" w:rsidRDefault="00216818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транспортная доступность, возможность подключения электроэнергии</w:t>
            </w:r>
          </w:p>
        </w:tc>
        <w:tc>
          <w:tcPr>
            <w:tcW w:w="3026" w:type="dxa"/>
          </w:tcPr>
          <w:p w:rsidR="00BE10CE" w:rsidRDefault="00F96BA0" w:rsidP="00BE10CE">
            <w:pPr>
              <w:jc w:val="center"/>
            </w:pPr>
            <w:r>
              <w:t>Зона П</w:t>
            </w:r>
            <w:proofErr w:type="gramStart"/>
            <w:r>
              <w:t>1</w:t>
            </w:r>
            <w:proofErr w:type="gramEnd"/>
          </w:p>
          <w:p w:rsidR="00F96BA0" w:rsidRDefault="00F96BA0" w:rsidP="00BE10CE">
            <w:pPr>
              <w:jc w:val="center"/>
            </w:pPr>
            <w:r>
              <w:t xml:space="preserve">Зона производственно-коммунальных объектов </w:t>
            </w:r>
            <w:r>
              <w:rPr>
                <w:lang w:val="en-US"/>
              </w:rPr>
              <w:t>III</w:t>
            </w:r>
            <w:r>
              <w:t xml:space="preserve"> класса санитарной опасности</w:t>
            </w:r>
          </w:p>
        </w:tc>
      </w:tr>
      <w:tr w:rsidR="00050F8D" w:rsidTr="00216818">
        <w:tc>
          <w:tcPr>
            <w:tcW w:w="827" w:type="dxa"/>
          </w:tcPr>
          <w:p w:rsidR="00050F8D" w:rsidRDefault="00220F0E" w:rsidP="00BE10CE">
            <w:r>
              <w:t>4</w:t>
            </w:r>
          </w:p>
        </w:tc>
        <w:tc>
          <w:tcPr>
            <w:tcW w:w="2683" w:type="dxa"/>
          </w:tcPr>
          <w:p w:rsidR="00050F8D" w:rsidRDefault="00050F8D" w:rsidP="00050F8D">
            <w:pPr>
              <w:rPr>
                <w:sz w:val="24"/>
                <w:szCs w:val="24"/>
              </w:rPr>
            </w:pPr>
          </w:p>
          <w:p w:rsidR="00050F8D" w:rsidRDefault="00050F8D" w:rsidP="00050F8D">
            <w:pPr>
              <w:rPr>
                <w:sz w:val="24"/>
                <w:szCs w:val="24"/>
              </w:rPr>
            </w:pPr>
            <w:r w:rsidRPr="00BE10CE">
              <w:rPr>
                <w:sz w:val="24"/>
                <w:szCs w:val="24"/>
              </w:rPr>
              <w:t>ул. Промышленная, 16</w:t>
            </w:r>
          </w:p>
          <w:p w:rsidR="00050F8D" w:rsidRDefault="00050F8D" w:rsidP="00050F8D">
            <w:pPr>
              <w:rPr>
                <w:sz w:val="24"/>
                <w:szCs w:val="24"/>
              </w:rPr>
            </w:pPr>
          </w:p>
          <w:p w:rsidR="00050F8D" w:rsidRDefault="00050F8D" w:rsidP="00050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50F8D" w:rsidRPr="00D863AD" w:rsidRDefault="00050F8D" w:rsidP="00050F8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5:04:110205:8</w:t>
            </w:r>
          </w:p>
          <w:p w:rsidR="00050F8D" w:rsidRDefault="00050F8D" w:rsidP="00BE10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0F8D" w:rsidRPr="00D863AD" w:rsidRDefault="00050F8D" w:rsidP="00F96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91</w:t>
            </w:r>
          </w:p>
        </w:tc>
        <w:tc>
          <w:tcPr>
            <w:tcW w:w="1559" w:type="dxa"/>
          </w:tcPr>
          <w:p w:rsidR="00050F8D" w:rsidRDefault="00050F8D" w:rsidP="00050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ого пункта</w:t>
            </w:r>
          </w:p>
          <w:p w:rsidR="00050F8D" w:rsidRDefault="00050F8D" w:rsidP="00F96B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0F8D" w:rsidRDefault="00050F8D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транспортная доступность, возможность </w:t>
            </w:r>
            <w:r>
              <w:rPr>
                <w:sz w:val="24"/>
                <w:szCs w:val="24"/>
              </w:rPr>
              <w:lastRenderedPageBreak/>
              <w:t>подключения электроэнергии</w:t>
            </w:r>
          </w:p>
        </w:tc>
        <w:tc>
          <w:tcPr>
            <w:tcW w:w="3026" w:type="dxa"/>
          </w:tcPr>
          <w:p w:rsidR="00050F8D" w:rsidRDefault="00050F8D" w:rsidP="00050F8D">
            <w:pPr>
              <w:jc w:val="center"/>
            </w:pPr>
            <w:r>
              <w:lastRenderedPageBreak/>
              <w:t>Зона П</w:t>
            </w:r>
            <w:proofErr w:type="gramStart"/>
            <w:r>
              <w:t>1</w:t>
            </w:r>
            <w:proofErr w:type="gramEnd"/>
          </w:p>
          <w:p w:rsidR="00050F8D" w:rsidRDefault="00050F8D" w:rsidP="00050F8D">
            <w:pPr>
              <w:jc w:val="center"/>
            </w:pPr>
            <w:r>
              <w:t xml:space="preserve">Зона производственно-коммунальных объектов </w:t>
            </w:r>
            <w:r>
              <w:rPr>
                <w:lang w:val="en-US"/>
              </w:rPr>
              <w:t>III</w:t>
            </w:r>
            <w:r>
              <w:t xml:space="preserve"> класса санитарной опасности</w:t>
            </w:r>
          </w:p>
        </w:tc>
      </w:tr>
      <w:tr w:rsidR="00BE10CE" w:rsidTr="00216818">
        <w:tc>
          <w:tcPr>
            <w:tcW w:w="827" w:type="dxa"/>
          </w:tcPr>
          <w:p w:rsidR="00BE10CE" w:rsidRDefault="00220F0E" w:rsidP="00BE10CE">
            <w:r>
              <w:lastRenderedPageBreak/>
              <w:t>5</w:t>
            </w:r>
          </w:p>
        </w:tc>
        <w:tc>
          <w:tcPr>
            <w:tcW w:w="2683" w:type="dxa"/>
          </w:tcPr>
          <w:p w:rsidR="00B2502A" w:rsidRDefault="00B2502A" w:rsidP="00BE10CE">
            <w:pPr>
              <w:rPr>
                <w:sz w:val="24"/>
                <w:szCs w:val="24"/>
              </w:rPr>
            </w:pPr>
          </w:p>
          <w:p w:rsidR="00BE10CE" w:rsidRPr="00F96BA0" w:rsidRDefault="009D397F" w:rsidP="00BE10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</w:t>
            </w:r>
            <w:proofErr w:type="spellEnd"/>
            <w:r>
              <w:rPr>
                <w:sz w:val="24"/>
                <w:szCs w:val="24"/>
              </w:rPr>
              <w:t xml:space="preserve">. край, </w:t>
            </w:r>
            <w:proofErr w:type="spellStart"/>
            <w:r>
              <w:rPr>
                <w:sz w:val="24"/>
                <w:szCs w:val="24"/>
              </w:rPr>
              <w:t>Борзин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 w:rsidR="00B2502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proofErr w:type="spellEnd"/>
            <w:r w:rsidR="00216818">
              <w:rPr>
                <w:sz w:val="24"/>
                <w:szCs w:val="24"/>
              </w:rPr>
              <w:t>.</w:t>
            </w:r>
            <w:r w:rsidR="00BE10CE" w:rsidRPr="00F96BA0">
              <w:rPr>
                <w:sz w:val="24"/>
                <w:szCs w:val="24"/>
              </w:rPr>
              <w:t xml:space="preserve"> Шерловая Гора, в 55</w:t>
            </w:r>
            <w:r>
              <w:rPr>
                <w:sz w:val="24"/>
                <w:szCs w:val="24"/>
              </w:rPr>
              <w:t xml:space="preserve">0 метрах севернее границы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E10CE" w:rsidRPr="00F96BA0">
              <w:rPr>
                <w:sz w:val="24"/>
                <w:szCs w:val="24"/>
              </w:rPr>
              <w:t xml:space="preserve"> Шерловая Гора</w:t>
            </w:r>
          </w:p>
          <w:p w:rsidR="00535405" w:rsidRDefault="00535405" w:rsidP="00535405">
            <w:pPr>
              <w:rPr>
                <w:sz w:val="24"/>
                <w:szCs w:val="24"/>
              </w:rPr>
            </w:pPr>
          </w:p>
          <w:p w:rsidR="00535405" w:rsidRPr="00E90C0E" w:rsidRDefault="009D397F" w:rsidP="0053540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ботка и утилизация техногенных отходов </w:t>
            </w:r>
            <w:proofErr w:type="spellStart"/>
            <w:proofErr w:type="gramStart"/>
            <w:r>
              <w:rPr>
                <w:sz w:val="24"/>
                <w:szCs w:val="24"/>
              </w:rPr>
              <w:t>олово-полиметалличе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сторождения</w:t>
            </w:r>
          </w:p>
          <w:p w:rsidR="00BE10CE" w:rsidRPr="0027591A" w:rsidRDefault="00BE10CE" w:rsidP="00BE10C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55EA4" w:rsidRDefault="00255EA4" w:rsidP="00BE10CE">
            <w:pPr>
              <w:jc w:val="center"/>
              <w:rPr>
                <w:sz w:val="24"/>
                <w:szCs w:val="24"/>
              </w:rPr>
            </w:pPr>
          </w:p>
          <w:p w:rsidR="00BE10CE" w:rsidRPr="00D863AD" w:rsidRDefault="00454DC4" w:rsidP="00BE10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5:04:330101:3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5EA4" w:rsidRDefault="00255EA4" w:rsidP="00255EA4">
            <w:pPr>
              <w:jc w:val="center"/>
              <w:rPr>
                <w:b/>
                <w:sz w:val="24"/>
                <w:szCs w:val="24"/>
              </w:rPr>
            </w:pPr>
          </w:p>
          <w:p w:rsidR="00BE10CE" w:rsidRPr="00D863AD" w:rsidRDefault="00BE10CE" w:rsidP="00255E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4953</w:t>
            </w:r>
          </w:p>
        </w:tc>
        <w:tc>
          <w:tcPr>
            <w:tcW w:w="1559" w:type="dxa"/>
          </w:tcPr>
          <w:p w:rsidR="00BE10CE" w:rsidRDefault="00F96BA0" w:rsidP="00F96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мышлен</w:t>
            </w:r>
            <w:r w:rsidR="00454DC4">
              <w:rPr>
                <w:sz w:val="24"/>
                <w:szCs w:val="24"/>
              </w:rPr>
              <w:t>-ности</w:t>
            </w:r>
            <w:proofErr w:type="spellEnd"/>
            <w:proofErr w:type="gramEnd"/>
          </w:p>
        </w:tc>
        <w:tc>
          <w:tcPr>
            <w:tcW w:w="1843" w:type="dxa"/>
          </w:tcPr>
          <w:p w:rsidR="00BE10CE" w:rsidRDefault="00216818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транспортная доступность, возможность подключения электроэнергии</w:t>
            </w:r>
          </w:p>
        </w:tc>
        <w:tc>
          <w:tcPr>
            <w:tcW w:w="3026" w:type="dxa"/>
          </w:tcPr>
          <w:p w:rsidR="00454DC4" w:rsidRDefault="00454DC4" w:rsidP="00454DC4">
            <w:pPr>
              <w:jc w:val="center"/>
            </w:pPr>
            <w:r>
              <w:t>Зона П</w:t>
            </w:r>
            <w:proofErr w:type="gramStart"/>
            <w:r>
              <w:t>2</w:t>
            </w:r>
            <w:proofErr w:type="gramEnd"/>
          </w:p>
          <w:p w:rsidR="00BE10CE" w:rsidRDefault="00454DC4" w:rsidP="00454DC4">
            <w:pPr>
              <w:jc w:val="center"/>
            </w:pPr>
            <w:r>
              <w:t xml:space="preserve">Зона производственных и коммунально-складских объектов </w:t>
            </w:r>
            <w:r>
              <w:rPr>
                <w:lang w:val="en-US"/>
              </w:rPr>
              <w:t>IV</w:t>
            </w:r>
            <w:r w:rsidRPr="00454DC4">
              <w:t>-</w:t>
            </w:r>
            <w:r>
              <w:rPr>
                <w:lang w:val="en-US"/>
              </w:rPr>
              <w:t>V</w:t>
            </w:r>
            <w:r>
              <w:t xml:space="preserve"> класса санитарной опасности</w:t>
            </w:r>
          </w:p>
        </w:tc>
      </w:tr>
      <w:tr w:rsidR="00BE10CE" w:rsidTr="0021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27" w:type="dxa"/>
          </w:tcPr>
          <w:p w:rsidR="00BE10CE" w:rsidRPr="00C032D8" w:rsidRDefault="00220F0E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3" w:type="dxa"/>
          </w:tcPr>
          <w:p w:rsidR="00E4640F" w:rsidRPr="0027591A" w:rsidRDefault="00E4640F" w:rsidP="00BE10CE">
            <w:pPr>
              <w:rPr>
                <w:sz w:val="24"/>
                <w:szCs w:val="24"/>
              </w:rPr>
            </w:pPr>
          </w:p>
          <w:p w:rsidR="00BE10CE" w:rsidRPr="0027591A" w:rsidRDefault="00BE10CE" w:rsidP="00BE10CE">
            <w:pPr>
              <w:rPr>
                <w:sz w:val="24"/>
                <w:szCs w:val="24"/>
              </w:rPr>
            </w:pPr>
            <w:r w:rsidRPr="0027591A">
              <w:rPr>
                <w:sz w:val="24"/>
                <w:szCs w:val="24"/>
              </w:rPr>
              <w:t>ул. БСК, № 17</w:t>
            </w:r>
          </w:p>
          <w:p w:rsidR="00535405" w:rsidRDefault="00535405" w:rsidP="00BE10CE">
            <w:pPr>
              <w:rPr>
                <w:sz w:val="24"/>
                <w:szCs w:val="24"/>
              </w:rPr>
            </w:pPr>
          </w:p>
          <w:p w:rsidR="00E4640F" w:rsidRPr="0027591A" w:rsidRDefault="00535405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</w:t>
            </w:r>
            <w:r w:rsidR="0027591A">
              <w:rPr>
                <w:sz w:val="24"/>
                <w:szCs w:val="24"/>
              </w:rPr>
              <w:t>стади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E4640F" w:rsidRDefault="00E4640F" w:rsidP="00E4640F">
            <w:pPr>
              <w:rPr>
                <w:sz w:val="24"/>
                <w:szCs w:val="24"/>
              </w:rPr>
            </w:pPr>
          </w:p>
          <w:p w:rsidR="00E4640F" w:rsidRPr="00D863AD" w:rsidRDefault="0027591A" w:rsidP="00E464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5:04:110238</w:t>
            </w:r>
            <w:r w:rsidR="00E4640F">
              <w:rPr>
                <w:sz w:val="24"/>
                <w:szCs w:val="24"/>
              </w:rPr>
              <w:t>:1</w:t>
            </w:r>
          </w:p>
          <w:p w:rsidR="00BE10CE" w:rsidRPr="00C032D8" w:rsidRDefault="00BE10CE" w:rsidP="00BE10C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ABE" w:rsidRDefault="005A3ABE" w:rsidP="005A3ABE">
            <w:pPr>
              <w:ind w:left="132"/>
              <w:jc w:val="center"/>
              <w:rPr>
                <w:b/>
                <w:sz w:val="24"/>
                <w:szCs w:val="24"/>
              </w:rPr>
            </w:pPr>
          </w:p>
          <w:p w:rsidR="00BE10CE" w:rsidRPr="00C032D8" w:rsidRDefault="00BE10CE" w:rsidP="005A3ABE">
            <w:pPr>
              <w:ind w:left="132"/>
              <w:jc w:val="center"/>
              <w:rPr>
                <w:b/>
                <w:sz w:val="24"/>
                <w:szCs w:val="24"/>
              </w:rPr>
            </w:pPr>
            <w:r w:rsidRPr="00C032D8">
              <w:rPr>
                <w:b/>
                <w:sz w:val="24"/>
                <w:szCs w:val="24"/>
              </w:rPr>
              <w:t>18444</w:t>
            </w:r>
          </w:p>
        </w:tc>
        <w:tc>
          <w:tcPr>
            <w:tcW w:w="1559" w:type="dxa"/>
          </w:tcPr>
          <w:p w:rsidR="00E4640F" w:rsidRDefault="00E4640F" w:rsidP="00E4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ого пункта</w:t>
            </w:r>
          </w:p>
          <w:p w:rsidR="00BE10CE" w:rsidRPr="00C032D8" w:rsidRDefault="00BE10CE" w:rsidP="00BE10C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0CE" w:rsidRPr="00C032D8" w:rsidRDefault="00535405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транспортная доступность, возможность подключения электроэнергии</w:t>
            </w:r>
          </w:p>
        </w:tc>
        <w:tc>
          <w:tcPr>
            <w:tcW w:w="3026" w:type="dxa"/>
          </w:tcPr>
          <w:p w:rsidR="00E4640F" w:rsidRDefault="00E4640F" w:rsidP="00E4640F">
            <w:pPr>
              <w:jc w:val="center"/>
            </w:pPr>
            <w:r>
              <w:t>Зона ОД3</w:t>
            </w:r>
          </w:p>
          <w:p w:rsidR="00BE10CE" w:rsidRPr="00C032D8" w:rsidRDefault="00E4640F" w:rsidP="0027591A">
            <w:pPr>
              <w:jc w:val="center"/>
              <w:rPr>
                <w:b/>
                <w:sz w:val="24"/>
                <w:szCs w:val="24"/>
              </w:rPr>
            </w:pPr>
            <w:r>
              <w:t xml:space="preserve">Зона </w:t>
            </w:r>
            <w:r w:rsidR="0027591A">
              <w:t>физкультурно-спортивных объектов</w:t>
            </w:r>
          </w:p>
        </w:tc>
      </w:tr>
      <w:tr w:rsidR="00BE10CE" w:rsidTr="0021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27" w:type="dxa"/>
          </w:tcPr>
          <w:p w:rsidR="00BE10CE" w:rsidRPr="00C032D8" w:rsidRDefault="00220F0E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3" w:type="dxa"/>
          </w:tcPr>
          <w:p w:rsidR="0027591A" w:rsidRPr="0027591A" w:rsidRDefault="0027591A" w:rsidP="00BE10CE">
            <w:pPr>
              <w:rPr>
                <w:sz w:val="24"/>
                <w:szCs w:val="24"/>
              </w:rPr>
            </w:pPr>
          </w:p>
          <w:p w:rsidR="00BE10CE" w:rsidRDefault="0027591A" w:rsidP="00BE10CE">
            <w:pPr>
              <w:rPr>
                <w:sz w:val="24"/>
                <w:szCs w:val="24"/>
              </w:rPr>
            </w:pPr>
            <w:r w:rsidRPr="0027591A">
              <w:rPr>
                <w:sz w:val="24"/>
                <w:szCs w:val="24"/>
              </w:rPr>
              <w:t xml:space="preserve">ул. Бабушкина, </w:t>
            </w:r>
            <w:r w:rsidR="00BE10CE" w:rsidRPr="0027591A">
              <w:rPr>
                <w:sz w:val="24"/>
                <w:szCs w:val="24"/>
              </w:rPr>
              <w:t xml:space="preserve"> 27а</w:t>
            </w:r>
          </w:p>
          <w:p w:rsidR="00535405" w:rsidRDefault="00535405" w:rsidP="00BE10CE">
            <w:pPr>
              <w:rPr>
                <w:sz w:val="24"/>
                <w:szCs w:val="24"/>
              </w:rPr>
            </w:pPr>
          </w:p>
          <w:p w:rsidR="0027591A" w:rsidRPr="0027591A" w:rsidRDefault="00535405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ногофункционального делового и обслуживающего здания</w:t>
            </w:r>
          </w:p>
          <w:p w:rsidR="0027591A" w:rsidRPr="0027591A" w:rsidRDefault="0027591A" w:rsidP="00BE10C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7591A" w:rsidRDefault="0027591A" w:rsidP="0027591A">
            <w:pPr>
              <w:rPr>
                <w:sz w:val="24"/>
                <w:szCs w:val="24"/>
              </w:rPr>
            </w:pPr>
          </w:p>
          <w:p w:rsidR="0027591A" w:rsidRPr="00D863AD" w:rsidRDefault="0027591A" w:rsidP="0027591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5:04:110310:101</w:t>
            </w:r>
          </w:p>
          <w:p w:rsidR="00BE10CE" w:rsidRPr="00C032D8" w:rsidRDefault="00BE10CE" w:rsidP="00BE10C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ABE" w:rsidRDefault="005A3ABE" w:rsidP="005A3ABE">
            <w:pPr>
              <w:ind w:left="207"/>
              <w:jc w:val="center"/>
              <w:rPr>
                <w:b/>
                <w:sz w:val="24"/>
                <w:szCs w:val="24"/>
              </w:rPr>
            </w:pPr>
          </w:p>
          <w:p w:rsidR="00BE10CE" w:rsidRPr="00C032D8" w:rsidRDefault="00BE10CE" w:rsidP="005A3ABE">
            <w:pPr>
              <w:ind w:left="2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1</w:t>
            </w:r>
          </w:p>
        </w:tc>
        <w:tc>
          <w:tcPr>
            <w:tcW w:w="1559" w:type="dxa"/>
          </w:tcPr>
          <w:p w:rsidR="0027591A" w:rsidRDefault="0027591A" w:rsidP="0027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ого пункта</w:t>
            </w:r>
          </w:p>
          <w:p w:rsidR="00BE10CE" w:rsidRPr="00C032D8" w:rsidRDefault="00BE10CE" w:rsidP="0027591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0CE" w:rsidRDefault="00216818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транспортная доступность, возможность подключения электроэнергии</w:t>
            </w:r>
          </w:p>
        </w:tc>
        <w:tc>
          <w:tcPr>
            <w:tcW w:w="3026" w:type="dxa"/>
          </w:tcPr>
          <w:p w:rsidR="0027591A" w:rsidRDefault="0027591A" w:rsidP="0027591A">
            <w:pPr>
              <w:jc w:val="center"/>
            </w:pPr>
            <w:r>
              <w:t>Зона ОД3</w:t>
            </w:r>
          </w:p>
          <w:p w:rsidR="00BE10CE" w:rsidRPr="00C032D8" w:rsidRDefault="0027591A" w:rsidP="0027591A">
            <w:pPr>
              <w:jc w:val="center"/>
              <w:rPr>
                <w:b/>
                <w:sz w:val="24"/>
                <w:szCs w:val="24"/>
              </w:rPr>
            </w:pPr>
            <w:r>
              <w:t>Зона физкультурно-спортивных объектов</w:t>
            </w:r>
          </w:p>
        </w:tc>
      </w:tr>
      <w:tr w:rsidR="00BE10CE" w:rsidTr="0021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27" w:type="dxa"/>
          </w:tcPr>
          <w:p w:rsidR="00BE10CE" w:rsidRDefault="00220F0E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3" w:type="dxa"/>
          </w:tcPr>
          <w:p w:rsidR="0027591A" w:rsidRDefault="0027591A" w:rsidP="00BE10CE">
            <w:pPr>
              <w:rPr>
                <w:sz w:val="24"/>
                <w:szCs w:val="24"/>
              </w:rPr>
            </w:pPr>
          </w:p>
          <w:p w:rsidR="0027591A" w:rsidRDefault="0027591A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Октября, д.1</w:t>
            </w:r>
          </w:p>
          <w:p w:rsidR="0027591A" w:rsidRDefault="0027591A" w:rsidP="00BE10CE">
            <w:pPr>
              <w:rPr>
                <w:sz w:val="24"/>
                <w:szCs w:val="24"/>
              </w:rPr>
            </w:pPr>
          </w:p>
          <w:p w:rsidR="00535405" w:rsidRDefault="00535405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и обслуживание жилого фонда (общежитие на 360 мест)</w:t>
            </w:r>
          </w:p>
        </w:tc>
        <w:tc>
          <w:tcPr>
            <w:tcW w:w="2127" w:type="dxa"/>
          </w:tcPr>
          <w:p w:rsidR="00CF09EC" w:rsidRDefault="00CF09EC" w:rsidP="00CF09EC">
            <w:pPr>
              <w:rPr>
                <w:sz w:val="24"/>
                <w:szCs w:val="24"/>
              </w:rPr>
            </w:pPr>
          </w:p>
          <w:p w:rsidR="00CF09EC" w:rsidRPr="00D863AD" w:rsidRDefault="00CF09EC" w:rsidP="00CF09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5:04:110319:157</w:t>
            </w:r>
          </w:p>
          <w:p w:rsidR="00BE10CE" w:rsidRDefault="00BE10CE" w:rsidP="00BE10C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3ABE" w:rsidRDefault="005A3ABE" w:rsidP="005A3ABE">
            <w:pPr>
              <w:ind w:left="27"/>
              <w:jc w:val="center"/>
              <w:rPr>
                <w:b/>
                <w:sz w:val="24"/>
                <w:szCs w:val="24"/>
              </w:rPr>
            </w:pPr>
          </w:p>
          <w:p w:rsidR="00BE10CE" w:rsidRDefault="00BE10CE" w:rsidP="005A3ABE">
            <w:pPr>
              <w:ind w:left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3</w:t>
            </w:r>
          </w:p>
        </w:tc>
        <w:tc>
          <w:tcPr>
            <w:tcW w:w="1559" w:type="dxa"/>
          </w:tcPr>
          <w:p w:rsidR="0027591A" w:rsidRDefault="0027591A" w:rsidP="0027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населенного </w:t>
            </w:r>
            <w:r>
              <w:rPr>
                <w:sz w:val="24"/>
                <w:szCs w:val="24"/>
              </w:rPr>
              <w:lastRenderedPageBreak/>
              <w:t>пункта</w:t>
            </w:r>
          </w:p>
          <w:p w:rsidR="00BE10CE" w:rsidRDefault="00BE10CE" w:rsidP="00BE10C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0CE" w:rsidRDefault="00216818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меется транспортная </w:t>
            </w:r>
            <w:r>
              <w:rPr>
                <w:sz w:val="24"/>
                <w:szCs w:val="24"/>
              </w:rPr>
              <w:lastRenderedPageBreak/>
              <w:t>доступность, возможность подключения электроэнергии</w:t>
            </w:r>
          </w:p>
        </w:tc>
        <w:tc>
          <w:tcPr>
            <w:tcW w:w="3026" w:type="dxa"/>
          </w:tcPr>
          <w:p w:rsidR="00CF09EC" w:rsidRDefault="00CF09EC" w:rsidP="00CF09EC">
            <w:pPr>
              <w:jc w:val="center"/>
            </w:pPr>
            <w:r>
              <w:lastRenderedPageBreak/>
              <w:t>Зона Ж3</w:t>
            </w:r>
          </w:p>
          <w:p w:rsidR="00214052" w:rsidRDefault="00CF09EC" w:rsidP="00220F0E">
            <w:pPr>
              <w:jc w:val="center"/>
            </w:pPr>
            <w:r>
              <w:t xml:space="preserve">Зона застройки </w:t>
            </w:r>
            <w:r>
              <w:lastRenderedPageBreak/>
              <w:t>многоэтажными жилыми домами</w:t>
            </w:r>
          </w:p>
          <w:p w:rsidR="00220F0E" w:rsidRDefault="00220F0E" w:rsidP="00220F0E">
            <w:pPr>
              <w:jc w:val="center"/>
              <w:rPr>
                <w:sz w:val="18"/>
                <w:szCs w:val="18"/>
              </w:rPr>
            </w:pPr>
            <w:r w:rsidRPr="00220F0E">
              <w:rPr>
                <w:sz w:val="18"/>
                <w:szCs w:val="18"/>
              </w:rPr>
              <w:t>Год в эксплуатацию – 1982г.</w:t>
            </w:r>
            <w:r>
              <w:rPr>
                <w:sz w:val="18"/>
                <w:szCs w:val="18"/>
              </w:rPr>
              <w:t>;</w:t>
            </w:r>
          </w:p>
          <w:p w:rsidR="00220F0E" w:rsidRDefault="00220F0E" w:rsidP="00CF0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аходится в непригодном для проживания состоянии;</w:t>
            </w:r>
          </w:p>
          <w:p w:rsidR="00220F0E" w:rsidRPr="00220F0E" w:rsidRDefault="00220F0E" w:rsidP="00CF0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ое оборудование отсутствует.</w:t>
            </w:r>
          </w:p>
        </w:tc>
      </w:tr>
      <w:tr w:rsidR="00BE10CE" w:rsidTr="0021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27" w:type="dxa"/>
          </w:tcPr>
          <w:p w:rsidR="00BE10CE" w:rsidRDefault="00220F0E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83" w:type="dxa"/>
          </w:tcPr>
          <w:p w:rsidR="00BE10CE" w:rsidRDefault="00BE10CE" w:rsidP="00BE10CE">
            <w:pPr>
              <w:rPr>
                <w:sz w:val="24"/>
                <w:szCs w:val="24"/>
              </w:rPr>
            </w:pPr>
          </w:p>
          <w:p w:rsidR="00BE10CE" w:rsidRDefault="00BE10CE" w:rsidP="00BE10CE">
            <w:pPr>
              <w:rPr>
                <w:sz w:val="24"/>
                <w:szCs w:val="24"/>
              </w:rPr>
            </w:pPr>
            <w:r w:rsidRPr="00CF09EC">
              <w:rPr>
                <w:sz w:val="24"/>
                <w:szCs w:val="24"/>
              </w:rPr>
              <w:t>ул. 50 лет Октября, д.1д</w:t>
            </w:r>
          </w:p>
          <w:p w:rsidR="00535405" w:rsidRDefault="00535405" w:rsidP="00BE10CE">
            <w:pPr>
              <w:rPr>
                <w:sz w:val="24"/>
                <w:szCs w:val="24"/>
              </w:rPr>
            </w:pPr>
          </w:p>
          <w:p w:rsidR="00CF09EC" w:rsidRPr="00CF09EC" w:rsidRDefault="00535405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эксплуатации и обслуживания базы </w:t>
            </w:r>
            <w:proofErr w:type="spellStart"/>
            <w:r w:rsidR="00CF09EC">
              <w:rPr>
                <w:sz w:val="24"/>
                <w:szCs w:val="24"/>
              </w:rPr>
              <w:t>жкх</w:t>
            </w:r>
            <w:proofErr w:type="spellEnd"/>
          </w:p>
        </w:tc>
        <w:tc>
          <w:tcPr>
            <w:tcW w:w="2127" w:type="dxa"/>
          </w:tcPr>
          <w:p w:rsidR="00CF09EC" w:rsidRDefault="00CF09EC" w:rsidP="00CF09EC">
            <w:pPr>
              <w:rPr>
                <w:sz w:val="24"/>
                <w:szCs w:val="24"/>
              </w:rPr>
            </w:pPr>
          </w:p>
          <w:p w:rsidR="00CF09EC" w:rsidRPr="00D863AD" w:rsidRDefault="00CF09EC" w:rsidP="00CF09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5:04:110323:2</w:t>
            </w:r>
            <w:r w:rsidR="002703C0">
              <w:rPr>
                <w:sz w:val="24"/>
                <w:szCs w:val="24"/>
              </w:rPr>
              <w:t>44</w:t>
            </w:r>
          </w:p>
          <w:p w:rsidR="00BE10CE" w:rsidRDefault="00BE10CE" w:rsidP="00BE10C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9EC" w:rsidRDefault="00CF09EC" w:rsidP="00CF09EC">
            <w:pPr>
              <w:ind w:left="27"/>
              <w:jc w:val="center"/>
              <w:rPr>
                <w:b/>
                <w:sz w:val="24"/>
                <w:szCs w:val="24"/>
              </w:rPr>
            </w:pPr>
          </w:p>
          <w:p w:rsidR="00BE10CE" w:rsidRDefault="00CD60B7" w:rsidP="00CF09EC">
            <w:pPr>
              <w:ind w:left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703C0"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1559" w:type="dxa"/>
          </w:tcPr>
          <w:p w:rsidR="00CF09EC" w:rsidRDefault="00CF09EC" w:rsidP="00CF0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ого пункта</w:t>
            </w:r>
          </w:p>
          <w:p w:rsidR="00BE10CE" w:rsidRDefault="00BE10CE" w:rsidP="00CF09E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0CE" w:rsidRDefault="00216818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транспортная доступность, возможность подключения электроэнергии</w:t>
            </w:r>
          </w:p>
        </w:tc>
        <w:tc>
          <w:tcPr>
            <w:tcW w:w="3026" w:type="dxa"/>
          </w:tcPr>
          <w:p w:rsidR="00CF09EC" w:rsidRDefault="00BE10CE" w:rsidP="00CF0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CF09EC" w:rsidRDefault="00CF09EC" w:rsidP="00CF09EC">
            <w:pPr>
              <w:jc w:val="center"/>
            </w:pPr>
            <w:r>
              <w:t>Зона П</w:t>
            </w:r>
            <w:proofErr w:type="gramStart"/>
            <w:r>
              <w:t>1</w:t>
            </w:r>
            <w:proofErr w:type="gramEnd"/>
          </w:p>
          <w:p w:rsidR="00BE10CE" w:rsidRDefault="00CF09EC" w:rsidP="00CF09EC">
            <w:pPr>
              <w:jc w:val="center"/>
              <w:rPr>
                <w:sz w:val="24"/>
                <w:szCs w:val="24"/>
              </w:rPr>
            </w:pPr>
            <w:r>
              <w:t xml:space="preserve">Зона производственно-коммунальных объектов </w:t>
            </w:r>
            <w:r>
              <w:rPr>
                <w:lang w:val="en-US"/>
              </w:rPr>
              <w:t>III</w:t>
            </w:r>
            <w:r>
              <w:t xml:space="preserve"> класса санитарной опасности</w:t>
            </w:r>
          </w:p>
        </w:tc>
      </w:tr>
      <w:tr w:rsidR="002703C0" w:rsidTr="0021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27" w:type="dxa"/>
          </w:tcPr>
          <w:p w:rsidR="002703C0" w:rsidRDefault="00220F0E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3" w:type="dxa"/>
          </w:tcPr>
          <w:p w:rsidR="002703C0" w:rsidRDefault="002703C0" w:rsidP="002703C0">
            <w:pPr>
              <w:rPr>
                <w:sz w:val="24"/>
                <w:szCs w:val="24"/>
              </w:rPr>
            </w:pPr>
          </w:p>
          <w:p w:rsidR="002703C0" w:rsidRDefault="002703C0" w:rsidP="0027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зведочная, 5а</w:t>
            </w:r>
          </w:p>
          <w:p w:rsidR="002703C0" w:rsidRDefault="002703C0" w:rsidP="002703C0">
            <w:pPr>
              <w:rPr>
                <w:sz w:val="24"/>
                <w:szCs w:val="24"/>
              </w:rPr>
            </w:pPr>
          </w:p>
          <w:p w:rsidR="002703C0" w:rsidRDefault="002703C0" w:rsidP="0027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троительства сооружений для хранения транспортных средств </w:t>
            </w:r>
          </w:p>
        </w:tc>
        <w:tc>
          <w:tcPr>
            <w:tcW w:w="2127" w:type="dxa"/>
          </w:tcPr>
          <w:p w:rsidR="002703C0" w:rsidRDefault="002703C0" w:rsidP="002703C0">
            <w:pPr>
              <w:rPr>
                <w:sz w:val="24"/>
                <w:szCs w:val="24"/>
              </w:rPr>
            </w:pPr>
          </w:p>
          <w:p w:rsidR="002703C0" w:rsidRPr="00D863AD" w:rsidRDefault="002703C0" w:rsidP="002703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5:04:110323:247</w:t>
            </w:r>
          </w:p>
          <w:p w:rsidR="002703C0" w:rsidRDefault="002703C0" w:rsidP="00CF09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03C0" w:rsidRDefault="002703C0" w:rsidP="00CF09EC">
            <w:pPr>
              <w:ind w:left="27"/>
              <w:jc w:val="center"/>
              <w:rPr>
                <w:b/>
                <w:sz w:val="24"/>
                <w:szCs w:val="24"/>
              </w:rPr>
            </w:pPr>
          </w:p>
          <w:p w:rsidR="002703C0" w:rsidRDefault="002703C0" w:rsidP="00CF09EC">
            <w:pPr>
              <w:ind w:left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8</w:t>
            </w:r>
          </w:p>
        </w:tc>
        <w:tc>
          <w:tcPr>
            <w:tcW w:w="1559" w:type="dxa"/>
          </w:tcPr>
          <w:p w:rsidR="002703C0" w:rsidRDefault="002703C0" w:rsidP="0027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ого пункта</w:t>
            </w:r>
          </w:p>
          <w:p w:rsidR="002703C0" w:rsidRDefault="002703C0" w:rsidP="00CF09E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03C0" w:rsidRDefault="002703C0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транспортная доступность, возможность подключения электроэнергии</w:t>
            </w:r>
          </w:p>
        </w:tc>
        <w:tc>
          <w:tcPr>
            <w:tcW w:w="3026" w:type="dxa"/>
          </w:tcPr>
          <w:p w:rsidR="002703C0" w:rsidRDefault="002703C0" w:rsidP="002703C0">
            <w:pPr>
              <w:jc w:val="center"/>
            </w:pPr>
            <w:r>
              <w:t>Зона П</w:t>
            </w:r>
            <w:proofErr w:type="gramStart"/>
            <w:r>
              <w:t>1</w:t>
            </w:r>
            <w:proofErr w:type="gramEnd"/>
          </w:p>
          <w:p w:rsidR="002703C0" w:rsidRDefault="002703C0" w:rsidP="002703C0">
            <w:pPr>
              <w:rPr>
                <w:sz w:val="24"/>
                <w:szCs w:val="24"/>
              </w:rPr>
            </w:pPr>
            <w:r>
              <w:t xml:space="preserve">Зона производственно-коммунальных объектов </w:t>
            </w:r>
            <w:r>
              <w:rPr>
                <w:lang w:val="en-US"/>
              </w:rPr>
              <w:t>III</w:t>
            </w:r>
            <w:r>
              <w:t xml:space="preserve"> класса санитарной опасности</w:t>
            </w:r>
          </w:p>
        </w:tc>
      </w:tr>
      <w:tr w:rsidR="00BE10CE" w:rsidTr="0021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7"/>
        </w:trPr>
        <w:tc>
          <w:tcPr>
            <w:tcW w:w="827" w:type="dxa"/>
          </w:tcPr>
          <w:p w:rsidR="00BE10CE" w:rsidRPr="00220F0E" w:rsidRDefault="00220F0E" w:rsidP="00BE10CE">
            <w:pPr>
              <w:rPr>
                <w:sz w:val="24"/>
                <w:szCs w:val="24"/>
              </w:rPr>
            </w:pPr>
            <w:r w:rsidRPr="00220F0E">
              <w:rPr>
                <w:sz w:val="24"/>
                <w:szCs w:val="24"/>
              </w:rPr>
              <w:t>11</w:t>
            </w:r>
          </w:p>
        </w:tc>
        <w:tc>
          <w:tcPr>
            <w:tcW w:w="2683" w:type="dxa"/>
          </w:tcPr>
          <w:p w:rsidR="00BE10CE" w:rsidRPr="00D630BF" w:rsidRDefault="00BE10CE" w:rsidP="00BE10CE">
            <w:pPr>
              <w:rPr>
                <w:sz w:val="24"/>
                <w:szCs w:val="24"/>
              </w:rPr>
            </w:pPr>
          </w:p>
          <w:p w:rsidR="00BE10CE" w:rsidRDefault="00BE10CE" w:rsidP="00BE10CE">
            <w:pPr>
              <w:rPr>
                <w:sz w:val="24"/>
                <w:szCs w:val="24"/>
              </w:rPr>
            </w:pPr>
            <w:r w:rsidRPr="00D630BF">
              <w:rPr>
                <w:sz w:val="24"/>
                <w:szCs w:val="24"/>
              </w:rPr>
              <w:t>ул. Октябрьская, 14</w:t>
            </w:r>
          </w:p>
          <w:p w:rsidR="00D630BF" w:rsidRPr="00D630BF" w:rsidRDefault="00D630BF" w:rsidP="00BE10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-во</w:t>
            </w:r>
            <w:proofErr w:type="spellEnd"/>
            <w:r>
              <w:rPr>
                <w:sz w:val="24"/>
                <w:szCs w:val="24"/>
              </w:rPr>
              <w:t xml:space="preserve"> торгового комплекса</w:t>
            </w:r>
          </w:p>
        </w:tc>
        <w:tc>
          <w:tcPr>
            <w:tcW w:w="2127" w:type="dxa"/>
          </w:tcPr>
          <w:p w:rsidR="00D630BF" w:rsidRDefault="00D630BF" w:rsidP="00D630BF">
            <w:pPr>
              <w:rPr>
                <w:sz w:val="24"/>
                <w:szCs w:val="24"/>
              </w:rPr>
            </w:pPr>
          </w:p>
          <w:p w:rsidR="00D630BF" w:rsidRPr="00D630BF" w:rsidRDefault="00D630BF" w:rsidP="00D630BF">
            <w:pPr>
              <w:rPr>
                <w:sz w:val="24"/>
                <w:szCs w:val="24"/>
              </w:rPr>
            </w:pPr>
            <w:r w:rsidRPr="00D630BF">
              <w:rPr>
                <w:sz w:val="24"/>
                <w:szCs w:val="24"/>
              </w:rPr>
              <w:t>75:04:110250:219</w:t>
            </w:r>
          </w:p>
          <w:p w:rsidR="00BE10CE" w:rsidRPr="00D630BF" w:rsidRDefault="00BE10CE" w:rsidP="00BE10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0BF" w:rsidRDefault="00D630BF" w:rsidP="00D630BF">
            <w:pPr>
              <w:rPr>
                <w:b/>
                <w:sz w:val="24"/>
                <w:szCs w:val="24"/>
              </w:rPr>
            </w:pPr>
          </w:p>
          <w:p w:rsidR="00BE10CE" w:rsidRDefault="00BE10CE" w:rsidP="00BE10CE">
            <w:pPr>
              <w:ind w:left="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D630BF" w:rsidRDefault="00D630BF" w:rsidP="00D63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ого пункта</w:t>
            </w:r>
          </w:p>
          <w:p w:rsidR="00BE10CE" w:rsidRDefault="00BE10CE" w:rsidP="00D630B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0CE" w:rsidRDefault="00BE10CE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6818">
              <w:rPr>
                <w:sz w:val="24"/>
                <w:szCs w:val="24"/>
              </w:rPr>
              <w:t xml:space="preserve"> Имеется транспортная доступность, возможность подключения электроэнергии</w:t>
            </w:r>
          </w:p>
        </w:tc>
        <w:tc>
          <w:tcPr>
            <w:tcW w:w="3026" w:type="dxa"/>
          </w:tcPr>
          <w:p w:rsidR="00D630BF" w:rsidRDefault="00D630BF" w:rsidP="00D630BF">
            <w:pPr>
              <w:jc w:val="center"/>
            </w:pPr>
            <w:r>
              <w:t>Зона Ж</w:t>
            </w:r>
            <w:proofErr w:type="gramStart"/>
            <w:r>
              <w:t>2</w:t>
            </w:r>
            <w:proofErr w:type="gramEnd"/>
          </w:p>
          <w:p w:rsidR="00BE10CE" w:rsidRDefault="00D630BF" w:rsidP="00F82061">
            <w:pPr>
              <w:jc w:val="center"/>
              <w:rPr>
                <w:sz w:val="24"/>
                <w:szCs w:val="24"/>
              </w:rPr>
            </w:pPr>
            <w:r>
              <w:t>Зона застройки малоэтажными жилыми домами</w:t>
            </w:r>
          </w:p>
        </w:tc>
      </w:tr>
      <w:tr w:rsidR="00BE10CE" w:rsidTr="0021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5"/>
        </w:trPr>
        <w:tc>
          <w:tcPr>
            <w:tcW w:w="827" w:type="dxa"/>
          </w:tcPr>
          <w:p w:rsidR="00BE10CE" w:rsidRPr="00220F0E" w:rsidRDefault="00220F0E" w:rsidP="00BE10CE">
            <w:pPr>
              <w:rPr>
                <w:sz w:val="24"/>
                <w:szCs w:val="24"/>
              </w:rPr>
            </w:pPr>
            <w:r w:rsidRPr="00220F0E">
              <w:rPr>
                <w:sz w:val="24"/>
                <w:szCs w:val="24"/>
              </w:rPr>
              <w:t>12</w:t>
            </w:r>
          </w:p>
        </w:tc>
        <w:tc>
          <w:tcPr>
            <w:tcW w:w="2683" w:type="dxa"/>
          </w:tcPr>
          <w:p w:rsidR="00BE10CE" w:rsidRDefault="00BE10CE" w:rsidP="00BE10CE">
            <w:pPr>
              <w:rPr>
                <w:b/>
                <w:sz w:val="24"/>
                <w:szCs w:val="24"/>
              </w:rPr>
            </w:pPr>
          </w:p>
          <w:p w:rsidR="00BE10CE" w:rsidRPr="00F82061" w:rsidRDefault="00BE10CE" w:rsidP="00BE10CE">
            <w:pPr>
              <w:rPr>
                <w:sz w:val="24"/>
                <w:szCs w:val="24"/>
              </w:rPr>
            </w:pPr>
            <w:r w:rsidRPr="00F82061">
              <w:rPr>
                <w:sz w:val="24"/>
                <w:szCs w:val="24"/>
              </w:rPr>
              <w:t>ул. Ленина, 11</w:t>
            </w:r>
          </w:p>
          <w:p w:rsidR="00D630BF" w:rsidRDefault="00D630BF" w:rsidP="00D63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</w:t>
            </w:r>
          </w:p>
          <w:p w:rsidR="00BE10CE" w:rsidRPr="00F20007" w:rsidRDefault="00BE10CE" w:rsidP="00BE10CE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630BF" w:rsidRDefault="00D630BF" w:rsidP="00D630BF">
            <w:pPr>
              <w:rPr>
                <w:sz w:val="24"/>
                <w:szCs w:val="24"/>
              </w:rPr>
            </w:pPr>
          </w:p>
          <w:p w:rsidR="00D630BF" w:rsidRPr="00D630BF" w:rsidRDefault="00D630BF" w:rsidP="00D630BF">
            <w:pPr>
              <w:rPr>
                <w:sz w:val="24"/>
                <w:szCs w:val="24"/>
              </w:rPr>
            </w:pPr>
            <w:r w:rsidRPr="00D630BF">
              <w:rPr>
                <w:sz w:val="24"/>
                <w:szCs w:val="24"/>
              </w:rPr>
              <w:t>75:04:110250:221</w:t>
            </w:r>
          </w:p>
          <w:p w:rsidR="00BE10CE" w:rsidRDefault="00BE10CE" w:rsidP="00BE10C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630BF" w:rsidRDefault="00D630BF" w:rsidP="00BE10CE">
            <w:pPr>
              <w:ind w:left="117"/>
              <w:rPr>
                <w:b/>
                <w:sz w:val="24"/>
                <w:szCs w:val="24"/>
              </w:rPr>
            </w:pPr>
          </w:p>
          <w:p w:rsidR="00BE10CE" w:rsidRDefault="00BE10CE" w:rsidP="00BE10CE">
            <w:pPr>
              <w:ind w:left="1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1559" w:type="dxa"/>
          </w:tcPr>
          <w:p w:rsidR="00D630BF" w:rsidRDefault="00D630BF" w:rsidP="00D63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ого пункта</w:t>
            </w:r>
          </w:p>
          <w:p w:rsidR="00D630BF" w:rsidRDefault="00D630BF" w:rsidP="00BE10C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0CE" w:rsidRDefault="00216818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транспортная доступность, возможность подключения электроэнергии</w:t>
            </w:r>
          </w:p>
        </w:tc>
        <w:tc>
          <w:tcPr>
            <w:tcW w:w="3026" w:type="dxa"/>
          </w:tcPr>
          <w:p w:rsidR="00F82061" w:rsidRDefault="00F82061" w:rsidP="00F82061">
            <w:pPr>
              <w:jc w:val="center"/>
            </w:pPr>
            <w:r>
              <w:t>Зона ОД</w:t>
            </w:r>
            <w:proofErr w:type="gramStart"/>
            <w:r>
              <w:t>1</w:t>
            </w:r>
            <w:proofErr w:type="gramEnd"/>
          </w:p>
          <w:p w:rsidR="00BE10CE" w:rsidRDefault="00F82061" w:rsidP="00F82061">
            <w:pPr>
              <w:jc w:val="center"/>
              <w:rPr>
                <w:sz w:val="24"/>
                <w:szCs w:val="24"/>
              </w:rPr>
            </w:pPr>
            <w:r>
              <w:t>Зона делового, общественного и коммерческого назначения</w:t>
            </w:r>
          </w:p>
        </w:tc>
      </w:tr>
      <w:tr w:rsidR="00BE10CE" w:rsidTr="0021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27" w:type="dxa"/>
          </w:tcPr>
          <w:p w:rsidR="00BE10CE" w:rsidRPr="00220F0E" w:rsidRDefault="00220F0E" w:rsidP="00BE10CE">
            <w:pPr>
              <w:rPr>
                <w:sz w:val="24"/>
                <w:szCs w:val="24"/>
              </w:rPr>
            </w:pPr>
            <w:r w:rsidRPr="00220F0E">
              <w:rPr>
                <w:sz w:val="24"/>
                <w:szCs w:val="24"/>
              </w:rPr>
              <w:t>13</w:t>
            </w:r>
          </w:p>
        </w:tc>
        <w:tc>
          <w:tcPr>
            <w:tcW w:w="2683" w:type="dxa"/>
          </w:tcPr>
          <w:p w:rsidR="00BE10CE" w:rsidRDefault="00BE10CE" w:rsidP="00BE10CE">
            <w:pPr>
              <w:rPr>
                <w:b/>
                <w:sz w:val="24"/>
                <w:szCs w:val="24"/>
              </w:rPr>
            </w:pPr>
          </w:p>
          <w:p w:rsidR="00BE10CE" w:rsidRPr="00F82061" w:rsidRDefault="00BE10CE" w:rsidP="00BE10CE">
            <w:pPr>
              <w:rPr>
                <w:sz w:val="24"/>
                <w:szCs w:val="24"/>
              </w:rPr>
            </w:pPr>
            <w:r w:rsidRPr="00F82061">
              <w:rPr>
                <w:sz w:val="24"/>
                <w:szCs w:val="24"/>
              </w:rPr>
              <w:t>ул. Ленина, 11</w:t>
            </w:r>
          </w:p>
          <w:p w:rsidR="00F82061" w:rsidRPr="00F82061" w:rsidRDefault="00F82061" w:rsidP="00BE10CE">
            <w:pPr>
              <w:rPr>
                <w:sz w:val="24"/>
                <w:szCs w:val="24"/>
              </w:rPr>
            </w:pPr>
            <w:r w:rsidRPr="00F82061">
              <w:rPr>
                <w:sz w:val="24"/>
                <w:szCs w:val="24"/>
              </w:rPr>
              <w:t>рынок</w:t>
            </w:r>
          </w:p>
        </w:tc>
        <w:tc>
          <w:tcPr>
            <w:tcW w:w="2127" w:type="dxa"/>
          </w:tcPr>
          <w:p w:rsidR="00F82061" w:rsidRDefault="00375918" w:rsidP="00375918">
            <w:pPr>
              <w:rPr>
                <w:sz w:val="24"/>
                <w:szCs w:val="24"/>
              </w:rPr>
            </w:pPr>
            <w:r w:rsidRPr="00F82061">
              <w:rPr>
                <w:sz w:val="24"/>
                <w:szCs w:val="24"/>
              </w:rPr>
              <w:t>7</w:t>
            </w:r>
          </w:p>
          <w:p w:rsidR="00375918" w:rsidRPr="00F82061" w:rsidRDefault="00375918" w:rsidP="00375918">
            <w:pPr>
              <w:rPr>
                <w:sz w:val="24"/>
                <w:szCs w:val="24"/>
              </w:rPr>
            </w:pPr>
            <w:r w:rsidRPr="00F82061">
              <w:rPr>
                <w:sz w:val="24"/>
                <w:szCs w:val="24"/>
              </w:rPr>
              <w:t xml:space="preserve">5:04:110250:220  </w:t>
            </w:r>
          </w:p>
          <w:p w:rsidR="00BE10CE" w:rsidRDefault="00BE10CE" w:rsidP="00BE10C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061" w:rsidRDefault="00F82061" w:rsidP="00BE10CE">
            <w:pPr>
              <w:ind w:left="57"/>
              <w:rPr>
                <w:b/>
                <w:sz w:val="24"/>
                <w:szCs w:val="24"/>
              </w:rPr>
            </w:pPr>
          </w:p>
          <w:p w:rsidR="00BE10CE" w:rsidRDefault="00BE10CE" w:rsidP="00BE10CE">
            <w:pPr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D630BF" w:rsidRDefault="00D630BF" w:rsidP="00D63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ого пункта</w:t>
            </w:r>
          </w:p>
          <w:p w:rsidR="00BE10CE" w:rsidRDefault="00BE10CE" w:rsidP="00BE10CE">
            <w:pPr>
              <w:rPr>
                <w:b/>
                <w:sz w:val="24"/>
                <w:szCs w:val="24"/>
              </w:rPr>
            </w:pPr>
          </w:p>
          <w:p w:rsidR="00D630BF" w:rsidRDefault="00D630BF" w:rsidP="00BE10C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0CE" w:rsidRDefault="00216818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меется транспортная доступность, </w:t>
            </w:r>
            <w:r>
              <w:rPr>
                <w:sz w:val="24"/>
                <w:szCs w:val="24"/>
              </w:rPr>
              <w:lastRenderedPageBreak/>
              <w:t>возможность подключения электроэнергии</w:t>
            </w:r>
          </w:p>
        </w:tc>
        <w:tc>
          <w:tcPr>
            <w:tcW w:w="3026" w:type="dxa"/>
          </w:tcPr>
          <w:p w:rsidR="00F82061" w:rsidRDefault="00F82061" w:rsidP="00F82061">
            <w:pPr>
              <w:jc w:val="center"/>
            </w:pPr>
            <w:r>
              <w:lastRenderedPageBreak/>
              <w:t>Зона ОД</w:t>
            </w:r>
            <w:proofErr w:type="gramStart"/>
            <w:r>
              <w:t>1</w:t>
            </w:r>
            <w:proofErr w:type="gramEnd"/>
          </w:p>
          <w:p w:rsidR="00BE10CE" w:rsidRDefault="00F82061" w:rsidP="00F82061">
            <w:pPr>
              <w:jc w:val="center"/>
              <w:rPr>
                <w:sz w:val="24"/>
                <w:szCs w:val="24"/>
              </w:rPr>
            </w:pPr>
            <w:r>
              <w:t xml:space="preserve">Зона делового, общественного и </w:t>
            </w:r>
            <w:r>
              <w:lastRenderedPageBreak/>
              <w:t>коммерческого назначения</w:t>
            </w:r>
          </w:p>
        </w:tc>
      </w:tr>
      <w:tr w:rsidR="00BE10CE" w:rsidTr="0021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27" w:type="dxa"/>
          </w:tcPr>
          <w:p w:rsidR="00BE10CE" w:rsidRDefault="00220F0E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683" w:type="dxa"/>
          </w:tcPr>
          <w:p w:rsidR="00375918" w:rsidRDefault="00375918" w:rsidP="00BE10CE">
            <w:pPr>
              <w:rPr>
                <w:sz w:val="24"/>
                <w:szCs w:val="24"/>
              </w:rPr>
            </w:pPr>
          </w:p>
          <w:p w:rsidR="00BE10CE" w:rsidRDefault="00375918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Учанина</w:t>
            </w:r>
            <w:proofErr w:type="spellEnd"/>
            <w:r>
              <w:rPr>
                <w:sz w:val="24"/>
                <w:szCs w:val="24"/>
              </w:rPr>
              <w:t>, 33</w:t>
            </w:r>
          </w:p>
          <w:p w:rsidR="00375918" w:rsidRDefault="00375918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  <w:p w:rsidR="00375918" w:rsidRDefault="00375918" w:rsidP="00BE10C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75918" w:rsidRPr="00375918" w:rsidRDefault="00375918" w:rsidP="00375918">
            <w:pPr>
              <w:rPr>
                <w:sz w:val="24"/>
                <w:szCs w:val="24"/>
              </w:rPr>
            </w:pPr>
          </w:p>
          <w:p w:rsidR="00375918" w:rsidRPr="00375918" w:rsidRDefault="00375918" w:rsidP="00375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04:110307:28</w:t>
            </w:r>
          </w:p>
          <w:p w:rsidR="00BE10CE" w:rsidRPr="00375918" w:rsidRDefault="00BE10CE" w:rsidP="00BE10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10CE" w:rsidRDefault="00BE10CE" w:rsidP="00BE10CE">
            <w:pPr>
              <w:ind w:left="162"/>
              <w:rPr>
                <w:sz w:val="24"/>
                <w:szCs w:val="24"/>
              </w:rPr>
            </w:pPr>
          </w:p>
          <w:p w:rsidR="00375918" w:rsidRPr="00375918" w:rsidRDefault="00375918" w:rsidP="00BE10CE">
            <w:pPr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8</w:t>
            </w:r>
          </w:p>
        </w:tc>
        <w:tc>
          <w:tcPr>
            <w:tcW w:w="1559" w:type="dxa"/>
          </w:tcPr>
          <w:p w:rsidR="00375918" w:rsidRDefault="00375918" w:rsidP="00375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ого пункта</w:t>
            </w:r>
          </w:p>
          <w:p w:rsidR="00BE10CE" w:rsidRPr="00375918" w:rsidRDefault="00BE10CE" w:rsidP="00375918">
            <w:pPr>
              <w:rPr>
                <w:sz w:val="24"/>
                <w:szCs w:val="24"/>
              </w:rPr>
            </w:pPr>
            <w:r w:rsidRPr="0037591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BE10CE" w:rsidRDefault="00216818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транспортная доступность, возможность подключения электроэнергии</w:t>
            </w:r>
          </w:p>
        </w:tc>
        <w:tc>
          <w:tcPr>
            <w:tcW w:w="3026" w:type="dxa"/>
          </w:tcPr>
          <w:p w:rsidR="00375918" w:rsidRDefault="00375918" w:rsidP="00375918">
            <w:pPr>
              <w:jc w:val="center"/>
            </w:pPr>
            <w:r>
              <w:t>Зона Ж</w:t>
            </w:r>
            <w:proofErr w:type="gramStart"/>
            <w:r>
              <w:t>1</w:t>
            </w:r>
            <w:proofErr w:type="gramEnd"/>
          </w:p>
          <w:p w:rsidR="00BE10CE" w:rsidRDefault="00375918" w:rsidP="00375918">
            <w:pPr>
              <w:jc w:val="center"/>
              <w:rPr>
                <w:sz w:val="24"/>
                <w:szCs w:val="24"/>
              </w:rPr>
            </w:pPr>
            <w:r>
              <w:t>Зона застройки малоэтажными жилыми домами</w:t>
            </w:r>
          </w:p>
        </w:tc>
      </w:tr>
      <w:tr w:rsidR="00BE10CE" w:rsidRPr="009F7192" w:rsidTr="0021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27" w:type="dxa"/>
          </w:tcPr>
          <w:p w:rsidR="00BE10CE" w:rsidRPr="00220F0E" w:rsidRDefault="00220F0E" w:rsidP="00BE10CE">
            <w:pPr>
              <w:rPr>
                <w:sz w:val="24"/>
                <w:szCs w:val="24"/>
              </w:rPr>
            </w:pPr>
            <w:r w:rsidRPr="00220F0E">
              <w:rPr>
                <w:sz w:val="24"/>
                <w:szCs w:val="24"/>
              </w:rPr>
              <w:t>15</w:t>
            </w:r>
          </w:p>
        </w:tc>
        <w:tc>
          <w:tcPr>
            <w:tcW w:w="2683" w:type="dxa"/>
          </w:tcPr>
          <w:p w:rsidR="00BE10CE" w:rsidRDefault="00BE10CE" w:rsidP="00BE10CE">
            <w:pPr>
              <w:rPr>
                <w:b/>
                <w:sz w:val="24"/>
                <w:szCs w:val="24"/>
              </w:rPr>
            </w:pPr>
          </w:p>
          <w:p w:rsidR="00BE10CE" w:rsidRPr="00E26A5E" w:rsidRDefault="00BE10CE" w:rsidP="00BE10CE">
            <w:pPr>
              <w:rPr>
                <w:sz w:val="24"/>
                <w:szCs w:val="24"/>
              </w:rPr>
            </w:pPr>
            <w:r w:rsidRPr="00E26A5E">
              <w:rPr>
                <w:sz w:val="24"/>
                <w:szCs w:val="24"/>
              </w:rPr>
              <w:t>ул. Лермонтова, д.2</w:t>
            </w:r>
          </w:p>
          <w:p w:rsidR="00375918" w:rsidRPr="009F7192" w:rsidRDefault="00E26A5E" w:rsidP="00BE10CE">
            <w:pPr>
              <w:rPr>
                <w:b/>
                <w:sz w:val="24"/>
                <w:szCs w:val="24"/>
              </w:rPr>
            </w:pPr>
            <w:r w:rsidRPr="00E26A5E">
              <w:rPr>
                <w:sz w:val="24"/>
                <w:szCs w:val="24"/>
              </w:rPr>
              <w:t>пришкольный участок</w:t>
            </w:r>
            <w:r>
              <w:rPr>
                <w:sz w:val="24"/>
                <w:szCs w:val="24"/>
              </w:rPr>
              <w:t>, 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лощадка</w:t>
            </w:r>
          </w:p>
        </w:tc>
        <w:tc>
          <w:tcPr>
            <w:tcW w:w="2127" w:type="dxa"/>
          </w:tcPr>
          <w:p w:rsidR="00375918" w:rsidRPr="00375918" w:rsidRDefault="00375918" w:rsidP="00375918">
            <w:pPr>
              <w:rPr>
                <w:sz w:val="24"/>
                <w:szCs w:val="24"/>
              </w:rPr>
            </w:pPr>
          </w:p>
          <w:p w:rsidR="00375918" w:rsidRPr="00375918" w:rsidRDefault="00375918" w:rsidP="00375918">
            <w:pPr>
              <w:rPr>
                <w:sz w:val="24"/>
                <w:szCs w:val="24"/>
              </w:rPr>
            </w:pPr>
            <w:r w:rsidRPr="00375918">
              <w:rPr>
                <w:sz w:val="24"/>
                <w:szCs w:val="24"/>
              </w:rPr>
              <w:t>75:04:110232:1</w:t>
            </w:r>
          </w:p>
          <w:p w:rsidR="00BE10CE" w:rsidRPr="00375918" w:rsidRDefault="00BE10CE" w:rsidP="00BE10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5918" w:rsidRPr="00375918" w:rsidRDefault="00375918" w:rsidP="00BE10CE">
            <w:pPr>
              <w:ind w:left="102"/>
              <w:rPr>
                <w:sz w:val="24"/>
                <w:szCs w:val="24"/>
              </w:rPr>
            </w:pPr>
          </w:p>
          <w:p w:rsidR="00BE10CE" w:rsidRPr="00375918" w:rsidRDefault="00BE10CE" w:rsidP="00BE10CE">
            <w:pPr>
              <w:ind w:left="102"/>
              <w:rPr>
                <w:sz w:val="24"/>
                <w:szCs w:val="24"/>
              </w:rPr>
            </w:pPr>
            <w:r w:rsidRPr="00375918">
              <w:rPr>
                <w:sz w:val="24"/>
                <w:szCs w:val="24"/>
              </w:rPr>
              <w:t xml:space="preserve">20876  </w:t>
            </w:r>
          </w:p>
        </w:tc>
        <w:tc>
          <w:tcPr>
            <w:tcW w:w="1559" w:type="dxa"/>
          </w:tcPr>
          <w:p w:rsidR="00E26A5E" w:rsidRDefault="00E26A5E" w:rsidP="00E26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ого пункта</w:t>
            </w:r>
          </w:p>
          <w:p w:rsidR="00BE10CE" w:rsidRPr="00375918" w:rsidRDefault="00BE10CE" w:rsidP="00E26A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E10CE" w:rsidRPr="009F7192" w:rsidRDefault="00216818" w:rsidP="00E26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транспортная доступность, возможность подключения электроэнергии</w:t>
            </w:r>
          </w:p>
        </w:tc>
        <w:tc>
          <w:tcPr>
            <w:tcW w:w="3026" w:type="dxa"/>
          </w:tcPr>
          <w:p w:rsidR="00E26A5E" w:rsidRDefault="00E26A5E" w:rsidP="00E26A5E">
            <w:pPr>
              <w:jc w:val="center"/>
            </w:pPr>
            <w:r>
              <w:t>Зона ОД3</w:t>
            </w:r>
          </w:p>
          <w:p w:rsidR="00BE10CE" w:rsidRPr="009F7192" w:rsidRDefault="00E26A5E" w:rsidP="00E26A5E">
            <w:pPr>
              <w:jc w:val="center"/>
              <w:rPr>
                <w:sz w:val="24"/>
                <w:szCs w:val="24"/>
              </w:rPr>
            </w:pPr>
            <w:r>
              <w:t>Зона физкультурно-спортивных объектов</w:t>
            </w:r>
          </w:p>
        </w:tc>
      </w:tr>
      <w:tr w:rsidR="00BE10CE" w:rsidRPr="009F7192" w:rsidTr="00216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27" w:type="dxa"/>
          </w:tcPr>
          <w:p w:rsidR="00BE10CE" w:rsidRPr="00220F0E" w:rsidRDefault="00220F0E" w:rsidP="00BE10CE">
            <w:pPr>
              <w:rPr>
                <w:sz w:val="24"/>
                <w:szCs w:val="24"/>
              </w:rPr>
            </w:pPr>
            <w:r w:rsidRPr="00220F0E">
              <w:rPr>
                <w:sz w:val="24"/>
                <w:szCs w:val="24"/>
              </w:rPr>
              <w:t>16</w:t>
            </w:r>
          </w:p>
        </w:tc>
        <w:tc>
          <w:tcPr>
            <w:tcW w:w="2683" w:type="dxa"/>
          </w:tcPr>
          <w:p w:rsidR="00F82061" w:rsidRDefault="00F82061" w:rsidP="00BE10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Шерловая Гора, в 800 метрах на запад от точки пересечения улицы Ленина и улицы Кошевого</w:t>
            </w:r>
          </w:p>
          <w:p w:rsidR="00F82061" w:rsidRDefault="00F82061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тсыпки </w:t>
            </w:r>
          </w:p>
          <w:p w:rsidR="00BE10CE" w:rsidRDefault="00BE10CE" w:rsidP="00BE10C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82061" w:rsidRDefault="00F82061" w:rsidP="00F82061">
            <w:pPr>
              <w:rPr>
                <w:sz w:val="24"/>
                <w:szCs w:val="24"/>
              </w:rPr>
            </w:pPr>
          </w:p>
          <w:p w:rsidR="00F82061" w:rsidRPr="00375918" w:rsidRDefault="00F82061" w:rsidP="00F82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04:110269:55</w:t>
            </w:r>
          </w:p>
          <w:p w:rsidR="00BE10CE" w:rsidRDefault="00BE10CE" w:rsidP="00BE10C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061" w:rsidRDefault="00F82061" w:rsidP="00BE10CE">
            <w:pPr>
              <w:ind w:left="282"/>
              <w:rPr>
                <w:b/>
                <w:sz w:val="24"/>
                <w:szCs w:val="24"/>
              </w:rPr>
            </w:pPr>
          </w:p>
          <w:p w:rsidR="00BE10CE" w:rsidRPr="00F82061" w:rsidRDefault="00BE10CE" w:rsidP="00BE10CE">
            <w:pPr>
              <w:ind w:left="282"/>
              <w:rPr>
                <w:sz w:val="24"/>
                <w:szCs w:val="24"/>
              </w:rPr>
            </w:pPr>
            <w:r w:rsidRPr="00F82061">
              <w:rPr>
                <w:sz w:val="24"/>
                <w:szCs w:val="24"/>
              </w:rPr>
              <w:t>580</w:t>
            </w:r>
          </w:p>
        </w:tc>
        <w:tc>
          <w:tcPr>
            <w:tcW w:w="1559" w:type="dxa"/>
          </w:tcPr>
          <w:p w:rsidR="00F82061" w:rsidRDefault="00F82061" w:rsidP="00F82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ого пункта</w:t>
            </w:r>
          </w:p>
          <w:p w:rsidR="00BE10CE" w:rsidRDefault="00BE10CE" w:rsidP="00BE10C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0CE" w:rsidRDefault="00216818" w:rsidP="00BE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транспортная доступность, возможность подключения электроэнергии</w:t>
            </w:r>
          </w:p>
          <w:p w:rsidR="00BE10CE" w:rsidRDefault="00BE10CE" w:rsidP="00BE10CE">
            <w:pPr>
              <w:rPr>
                <w:b/>
                <w:sz w:val="24"/>
                <w:szCs w:val="24"/>
              </w:rPr>
            </w:pPr>
          </w:p>
          <w:p w:rsidR="00F82061" w:rsidRDefault="00F82061" w:rsidP="00BE10CE">
            <w:pPr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9D397F" w:rsidRDefault="009D397F" w:rsidP="009D397F">
            <w:pPr>
              <w:jc w:val="center"/>
            </w:pPr>
            <w:r>
              <w:t>Зона П</w:t>
            </w:r>
            <w:proofErr w:type="gramStart"/>
            <w:r>
              <w:t>1</w:t>
            </w:r>
            <w:proofErr w:type="gramEnd"/>
          </w:p>
          <w:p w:rsidR="00BE10CE" w:rsidRDefault="009D397F" w:rsidP="009D397F">
            <w:pPr>
              <w:jc w:val="center"/>
              <w:rPr>
                <w:sz w:val="24"/>
                <w:szCs w:val="24"/>
              </w:rPr>
            </w:pPr>
            <w:r>
              <w:t xml:space="preserve">Зона производственно-коммунальных объектов </w:t>
            </w:r>
            <w:r>
              <w:rPr>
                <w:lang w:val="en-US"/>
              </w:rPr>
              <w:t>III</w:t>
            </w:r>
            <w:r>
              <w:t xml:space="preserve"> класса санитарной опасности</w:t>
            </w:r>
          </w:p>
        </w:tc>
      </w:tr>
    </w:tbl>
    <w:p w:rsidR="00A26045" w:rsidRDefault="008254E6" w:rsidP="00F17EBD">
      <w:pPr>
        <w:tabs>
          <w:tab w:val="left" w:pos="57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D58CB" w:rsidRDefault="002D58CB"/>
    <w:p w:rsidR="002D58CB" w:rsidRDefault="002D58CB"/>
    <w:p w:rsidR="00ED4B64" w:rsidRDefault="002D58CB">
      <w:r>
        <w:t xml:space="preserve">                                   </w:t>
      </w:r>
    </w:p>
    <w:p w:rsidR="00F4729E" w:rsidRDefault="00F4729E"/>
    <w:p w:rsidR="00F4729E" w:rsidRDefault="00F4729E"/>
    <w:p w:rsidR="002703C0" w:rsidRDefault="002703C0"/>
    <w:p w:rsidR="002703C0" w:rsidRDefault="002703C0"/>
    <w:p w:rsidR="002703C0" w:rsidRDefault="002703C0"/>
    <w:p w:rsidR="002703C0" w:rsidRDefault="002703C0"/>
    <w:p w:rsidR="002703C0" w:rsidRDefault="002703C0"/>
    <w:p w:rsidR="002703C0" w:rsidRDefault="002703C0"/>
    <w:p w:rsidR="002703C0" w:rsidRDefault="002703C0"/>
    <w:p w:rsidR="007B5B91" w:rsidRDefault="007B5B91"/>
    <w:p w:rsidR="007B5B91" w:rsidRDefault="003D59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7B5B91" w:rsidRPr="003D5919" w:rsidRDefault="007B5B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B5B91">
        <w:rPr>
          <w:sz w:val="28"/>
          <w:szCs w:val="28"/>
        </w:rPr>
        <w:t>Глава городского поселения «</w:t>
      </w:r>
      <w:proofErr w:type="spellStart"/>
      <w:r w:rsidRPr="007B5B91">
        <w:rPr>
          <w:sz w:val="28"/>
          <w:szCs w:val="28"/>
        </w:rPr>
        <w:t>Шерловогорское</w:t>
      </w:r>
      <w:proofErr w:type="spellEnd"/>
      <w:r w:rsidRPr="007B5B91">
        <w:rPr>
          <w:sz w:val="28"/>
          <w:szCs w:val="28"/>
        </w:rPr>
        <w:t>»                             А.В. Пани</w:t>
      </w:r>
      <w:r>
        <w:rPr>
          <w:sz w:val="28"/>
          <w:szCs w:val="28"/>
        </w:rPr>
        <w:t>н</w:t>
      </w:r>
    </w:p>
    <w:p w:rsidR="00A9772E" w:rsidRDefault="00F4729E">
      <w:r>
        <w:t>Плотникова И.В.</w:t>
      </w:r>
    </w:p>
    <w:p w:rsidR="007816D9" w:rsidRDefault="007816D9"/>
    <w:p w:rsidR="00A26045" w:rsidRDefault="00A26045"/>
    <w:sectPr w:rsidR="00A26045" w:rsidSect="00FC18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7004"/>
    <w:rsid w:val="000019A4"/>
    <w:rsid w:val="00002D92"/>
    <w:rsid w:val="000047A5"/>
    <w:rsid w:val="0003411B"/>
    <w:rsid w:val="00043662"/>
    <w:rsid w:val="0004626A"/>
    <w:rsid w:val="00047257"/>
    <w:rsid w:val="00050F8D"/>
    <w:rsid w:val="000609D0"/>
    <w:rsid w:val="00061BBD"/>
    <w:rsid w:val="00066F75"/>
    <w:rsid w:val="000674A5"/>
    <w:rsid w:val="0007024C"/>
    <w:rsid w:val="00084E4D"/>
    <w:rsid w:val="00094CB5"/>
    <w:rsid w:val="000A75B3"/>
    <w:rsid w:val="000B552F"/>
    <w:rsid w:val="000C1CC3"/>
    <w:rsid w:val="000C30CF"/>
    <w:rsid w:val="000C5BFD"/>
    <w:rsid w:val="000D3275"/>
    <w:rsid w:val="000D7366"/>
    <w:rsid w:val="000E196E"/>
    <w:rsid w:val="000F61E4"/>
    <w:rsid w:val="00100849"/>
    <w:rsid w:val="0010103E"/>
    <w:rsid w:val="00115913"/>
    <w:rsid w:val="00123F20"/>
    <w:rsid w:val="00140438"/>
    <w:rsid w:val="00153A89"/>
    <w:rsid w:val="00156F72"/>
    <w:rsid w:val="001571F7"/>
    <w:rsid w:val="001625FE"/>
    <w:rsid w:val="00166F9E"/>
    <w:rsid w:val="001903B8"/>
    <w:rsid w:val="0019084A"/>
    <w:rsid w:val="001911BB"/>
    <w:rsid w:val="001A0615"/>
    <w:rsid w:val="001A6413"/>
    <w:rsid w:val="001B0727"/>
    <w:rsid w:val="001B0868"/>
    <w:rsid w:val="001B3A0A"/>
    <w:rsid w:val="001B56BA"/>
    <w:rsid w:val="001B7EDF"/>
    <w:rsid w:val="001C08EC"/>
    <w:rsid w:val="001D1515"/>
    <w:rsid w:val="001D5406"/>
    <w:rsid w:val="001D6221"/>
    <w:rsid w:val="001E2100"/>
    <w:rsid w:val="001E388E"/>
    <w:rsid w:val="001E4280"/>
    <w:rsid w:val="001E79CA"/>
    <w:rsid w:val="001F27F1"/>
    <w:rsid w:val="001F43F7"/>
    <w:rsid w:val="001F45D5"/>
    <w:rsid w:val="002073D7"/>
    <w:rsid w:val="00211CBA"/>
    <w:rsid w:val="00214052"/>
    <w:rsid w:val="0021643C"/>
    <w:rsid w:val="00216818"/>
    <w:rsid w:val="00220F0E"/>
    <w:rsid w:val="0022475D"/>
    <w:rsid w:val="0022514C"/>
    <w:rsid w:val="0023069D"/>
    <w:rsid w:val="00235C34"/>
    <w:rsid w:val="00241D02"/>
    <w:rsid w:val="00254E46"/>
    <w:rsid w:val="00255EA4"/>
    <w:rsid w:val="00260701"/>
    <w:rsid w:val="00264C0C"/>
    <w:rsid w:val="002703C0"/>
    <w:rsid w:val="0027591A"/>
    <w:rsid w:val="00283F7D"/>
    <w:rsid w:val="00284B63"/>
    <w:rsid w:val="00290403"/>
    <w:rsid w:val="00290536"/>
    <w:rsid w:val="002910B8"/>
    <w:rsid w:val="0029312E"/>
    <w:rsid w:val="00295508"/>
    <w:rsid w:val="002A6162"/>
    <w:rsid w:val="002A65A7"/>
    <w:rsid w:val="002B64E1"/>
    <w:rsid w:val="002B6BE9"/>
    <w:rsid w:val="002C1368"/>
    <w:rsid w:val="002D58CB"/>
    <w:rsid w:val="002E6022"/>
    <w:rsid w:val="002E62AE"/>
    <w:rsid w:val="002F5B45"/>
    <w:rsid w:val="002F795F"/>
    <w:rsid w:val="002F7A29"/>
    <w:rsid w:val="0031194D"/>
    <w:rsid w:val="00315114"/>
    <w:rsid w:val="0031556D"/>
    <w:rsid w:val="00315756"/>
    <w:rsid w:val="0031792E"/>
    <w:rsid w:val="0032721E"/>
    <w:rsid w:val="00333FAE"/>
    <w:rsid w:val="00350E4D"/>
    <w:rsid w:val="00351A5E"/>
    <w:rsid w:val="003561F7"/>
    <w:rsid w:val="00362871"/>
    <w:rsid w:val="00363FE8"/>
    <w:rsid w:val="00364F85"/>
    <w:rsid w:val="0037486C"/>
    <w:rsid w:val="00375918"/>
    <w:rsid w:val="00375D3D"/>
    <w:rsid w:val="00377377"/>
    <w:rsid w:val="00380851"/>
    <w:rsid w:val="0038212D"/>
    <w:rsid w:val="00393965"/>
    <w:rsid w:val="003B0A14"/>
    <w:rsid w:val="003C193C"/>
    <w:rsid w:val="003D0103"/>
    <w:rsid w:val="003D1C16"/>
    <w:rsid w:val="003D5919"/>
    <w:rsid w:val="003F0445"/>
    <w:rsid w:val="003F24C6"/>
    <w:rsid w:val="003F6495"/>
    <w:rsid w:val="00404718"/>
    <w:rsid w:val="00415464"/>
    <w:rsid w:val="00421059"/>
    <w:rsid w:val="004221B8"/>
    <w:rsid w:val="004239AC"/>
    <w:rsid w:val="004268DB"/>
    <w:rsid w:val="00434A48"/>
    <w:rsid w:val="00441065"/>
    <w:rsid w:val="00451AF2"/>
    <w:rsid w:val="00452169"/>
    <w:rsid w:val="00454DC4"/>
    <w:rsid w:val="00483409"/>
    <w:rsid w:val="00485265"/>
    <w:rsid w:val="00494866"/>
    <w:rsid w:val="004A1E04"/>
    <w:rsid w:val="004A31BD"/>
    <w:rsid w:val="004A7A4C"/>
    <w:rsid w:val="004B7461"/>
    <w:rsid w:val="004C0498"/>
    <w:rsid w:val="004C7FBF"/>
    <w:rsid w:val="004D0ECB"/>
    <w:rsid w:val="004D4C4E"/>
    <w:rsid w:val="004D7CF2"/>
    <w:rsid w:val="004F174E"/>
    <w:rsid w:val="004F379E"/>
    <w:rsid w:val="004F40EC"/>
    <w:rsid w:val="004F7F1C"/>
    <w:rsid w:val="00535405"/>
    <w:rsid w:val="0054256E"/>
    <w:rsid w:val="0055616F"/>
    <w:rsid w:val="00570A78"/>
    <w:rsid w:val="005717C4"/>
    <w:rsid w:val="00583D10"/>
    <w:rsid w:val="005962A5"/>
    <w:rsid w:val="005A3A37"/>
    <w:rsid w:val="005A3ABE"/>
    <w:rsid w:val="005B081A"/>
    <w:rsid w:val="005B24B5"/>
    <w:rsid w:val="005B39D4"/>
    <w:rsid w:val="005B39FC"/>
    <w:rsid w:val="005C0B12"/>
    <w:rsid w:val="005F03BA"/>
    <w:rsid w:val="005F277B"/>
    <w:rsid w:val="005F4A17"/>
    <w:rsid w:val="005F65AB"/>
    <w:rsid w:val="005F78E4"/>
    <w:rsid w:val="006131AA"/>
    <w:rsid w:val="00613A8B"/>
    <w:rsid w:val="00615385"/>
    <w:rsid w:val="0062022B"/>
    <w:rsid w:val="0062489A"/>
    <w:rsid w:val="00650960"/>
    <w:rsid w:val="00652D0C"/>
    <w:rsid w:val="00654AB7"/>
    <w:rsid w:val="00654C10"/>
    <w:rsid w:val="00657F78"/>
    <w:rsid w:val="00667004"/>
    <w:rsid w:val="0067188F"/>
    <w:rsid w:val="006730A7"/>
    <w:rsid w:val="0067663E"/>
    <w:rsid w:val="006A63E8"/>
    <w:rsid w:val="006B2588"/>
    <w:rsid w:val="006C6E4D"/>
    <w:rsid w:val="006D2437"/>
    <w:rsid w:val="006D31B8"/>
    <w:rsid w:val="006D5975"/>
    <w:rsid w:val="006D5D7A"/>
    <w:rsid w:val="006E1E8A"/>
    <w:rsid w:val="006E394A"/>
    <w:rsid w:val="006E60F2"/>
    <w:rsid w:val="006F5F9C"/>
    <w:rsid w:val="007070A7"/>
    <w:rsid w:val="0071108F"/>
    <w:rsid w:val="00711243"/>
    <w:rsid w:val="00711929"/>
    <w:rsid w:val="007127B2"/>
    <w:rsid w:val="00715046"/>
    <w:rsid w:val="007151CF"/>
    <w:rsid w:val="0072505A"/>
    <w:rsid w:val="00732BFC"/>
    <w:rsid w:val="00733A56"/>
    <w:rsid w:val="00737D4A"/>
    <w:rsid w:val="00746146"/>
    <w:rsid w:val="00766201"/>
    <w:rsid w:val="0077737D"/>
    <w:rsid w:val="007816D9"/>
    <w:rsid w:val="00782187"/>
    <w:rsid w:val="00791878"/>
    <w:rsid w:val="007A0F0F"/>
    <w:rsid w:val="007B28CF"/>
    <w:rsid w:val="007B36C8"/>
    <w:rsid w:val="007B4738"/>
    <w:rsid w:val="007B5610"/>
    <w:rsid w:val="007B5B91"/>
    <w:rsid w:val="007C4BCD"/>
    <w:rsid w:val="007D09CE"/>
    <w:rsid w:val="007D5F1F"/>
    <w:rsid w:val="007F04ED"/>
    <w:rsid w:val="007F7802"/>
    <w:rsid w:val="00806A16"/>
    <w:rsid w:val="00811425"/>
    <w:rsid w:val="008156C4"/>
    <w:rsid w:val="008175B3"/>
    <w:rsid w:val="0082436B"/>
    <w:rsid w:val="008254E6"/>
    <w:rsid w:val="00831F35"/>
    <w:rsid w:val="00836F80"/>
    <w:rsid w:val="00837173"/>
    <w:rsid w:val="008440C6"/>
    <w:rsid w:val="00860F4E"/>
    <w:rsid w:val="00861247"/>
    <w:rsid w:val="008758AB"/>
    <w:rsid w:val="00884C97"/>
    <w:rsid w:val="008A72A6"/>
    <w:rsid w:val="008B2D86"/>
    <w:rsid w:val="008B486F"/>
    <w:rsid w:val="008B5DB4"/>
    <w:rsid w:val="008F1777"/>
    <w:rsid w:val="009008E7"/>
    <w:rsid w:val="009029EF"/>
    <w:rsid w:val="00902ABE"/>
    <w:rsid w:val="00906F99"/>
    <w:rsid w:val="00907BBE"/>
    <w:rsid w:val="00910940"/>
    <w:rsid w:val="009122B6"/>
    <w:rsid w:val="00927D2C"/>
    <w:rsid w:val="00927E50"/>
    <w:rsid w:val="00930ACA"/>
    <w:rsid w:val="009311DE"/>
    <w:rsid w:val="00944967"/>
    <w:rsid w:val="00953833"/>
    <w:rsid w:val="009574C1"/>
    <w:rsid w:val="009604FA"/>
    <w:rsid w:val="00961124"/>
    <w:rsid w:val="0096477C"/>
    <w:rsid w:val="00980715"/>
    <w:rsid w:val="009862D7"/>
    <w:rsid w:val="00991999"/>
    <w:rsid w:val="009A4CDD"/>
    <w:rsid w:val="009B018C"/>
    <w:rsid w:val="009B3B5E"/>
    <w:rsid w:val="009B4E85"/>
    <w:rsid w:val="009B5367"/>
    <w:rsid w:val="009D1481"/>
    <w:rsid w:val="009D397F"/>
    <w:rsid w:val="009D551C"/>
    <w:rsid w:val="009E47A7"/>
    <w:rsid w:val="009E6BB7"/>
    <w:rsid w:val="009F04FE"/>
    <w:rsid w:val="009F12E3"/>
    <w:rsid w:val="009F7192"/>
    <w:rsid w:val="00A06287"/>
    <w:rsid w:val="00A06DA9"/>
    <w:rsid w:val="00A1792C"/>
    <w:rsid w:val="00A2486E"/>
    <w:rsid w:val="00A26045"/>
    <w:rsid w:val="00A35122"/>
    <w:rsid w:val="00A36BBE"/>
    <w:rsid w:val="00A43B0D"/>
    <w:rsid w:val="00A4435B"/>
    <w:rsid w:val="00A45A52"/>
    <w:rsid w:val="00A504DE"/>
    <w:rsid w:val="00A6557E"/>
    <w:rsid w:val="00A766C1"/>
    <w:rsid w:val="00A82976"/>
    <w:rsid w:val="00A83CF4"/>
    <w:rsid w:val="00A85306"/>
    <w:rsid w:val="00A90EA6"/>
    <w:rsid w:val="00A9772E"/>
    <w:rsid w:val="00AA1CCD"/>
    <w:rsid w:val="00AA4F4A"/>
    <w:rsid w:val="00AA6F4A"/>
    <w:rsid w:val="00AB108E"/>
    <w:rsid w:val="00AB26F9"/>
    <w:rsid w:val="00AB6984"/>
    <w:rsid w:val="00AC336A"/>
    <w:rsid w:val="00AC46EA"/>
    <w:rsid w:val="00AD0A53"/>
    <w:rsid w:val="00AD27BD"/>
    <w:rsid w:val="00AD32FA"/>
    <w:rsid w:val="00AD489B"/>
    <w:rsid w:val="00AD7497"/>
    <w:rsid w:val="00AD7D8C"/>
    <w:rsid w:val="00AE7CBC"/>
    <w:rsid w:val="00B0118B"/>
    <w:rsid w:val="00B225FA"/>
    <w:rsid w:val="00B246BD"/>
    <w:rsid w:val="00B2502A"/>
    <w:rsid w:val="00B2699C"/>
    <w:rsid w:val="00B27E1E"/>
    <w:rsid w:val="00B336EB"/>
    <w:rsid w:val="00B36689"/>
    <w:rsid w:val="00B47446"/>
    <w:rsid w:val="00B47DA5"/>
    <w:rsid w:val="00B50DD4"/>
    <w:rsid w:val="00B617F8"/>
    <w:rsid w:val="00B61A1A"/>
    <w:rsid w:val="00B72529"/>
    <w:rsid w:val="00B746A2"/>
    <w:rsid w:val="00B76B32"/>
    <w:rsid w:val="00B77F80"/>
    <w:rsid w:val="00B83DBD"/>
    <w:rsid w:val="00B86A81"/>
    <w:rsid w:val="00B90A6E"/>
    <w:rsid w:val="00B93884"/>
    <w:rsid w:val="00BA4CFC"/>
    <w:rsid w:val="00BA7E14"/>
    <w:rsid w:val="00BB4B5C"/>
    <w:rsid w:val="00BB4D01"/>
    <w:rsid w:val="00BB5DEF"/>
    <w:rsid w:val="00BD0CDD"/>
    <w:rsid w:val="00BE10CE"/>
    <w:rsid w:val="00BE1E80"/>
    <w:rsid w:val="00BE4397"/>
    <w:rsid w:val="00BF2094"/>
    <w:rsid w:val="00BF4164"/>
    <w:rsid w:val="00C01E6F"/>
    <w:rsid w:val="00C032D8"/>
    <w:rsid w:val="00C03EC4"/>
    <w:rsid w:val="00C10C0F"/>
    <w:rsid w:val="00C14951"/>
    <w:rsid w:val="00C2407C"/>
    <w:rsid w:val="00C3290E"/>
    <w:rsid w:val="00C64353"/>
    <w:rsid w:val="00C678B7"/>
    <w:rsid w:val="00C679E1"/>
    <w:rsid w:val="00C92101"/>
    <w:rsid w:val="00CA7722"/>
    <w:rsid w:val="00CC5312"/>
    <w:rsid w:val="00CC76F6"/>
    <w:rsid w:val="00CD26C6"/>
    <w:rsid w:val="00CD60B7"/>
    <w:rsid w:val="00CE2077"/>
    <w:rsid w:val="00CF038C"/>
    <w:rsid w:val="00CF09EC"/>
    <w:rsid w:val="00CF235E"/>
    <w:rsid w:val="00D0336F"/>
    <w:rsid w:val="00D047E8"/>
    <w:rsid w:val="00D20229"/>
    <w:rsid w:val="00D23340"/>
    <w:rsid w:val="00D24A69"/>
    <w:rsid w:val="00D26000"/>
    <w:rsid w:val="00D364FD"/>
    <w:rsid w:val="00D45137"/>
    <w:rsid w:val="00D4546F"/>
    <w:rsid w:val="00D50197"/>
    <w:rsid w:val="00D50D95"/>
    <w:rsid w:val="00D53E0E"/>
    <w:rsid w:val="00D61B2F"/>
    <w:rsid w:val="00D62D08"/>
    <w:rsid w:val="00D62EC6"/>
    <w:rsid w:val="00D630BF"/>
    <w:rsid w:val="00D65BA9"/>
    <w:rsid w:val="00D66BE1"/>
    <w:rsid w:val="00D70DC6"/>
    <w:rsid w:val="00D71B15"/>
    <w:rsid w:val="00D85C1B"/>
    <w:rsid w:val="00D863AD"/>
    <w:rsid w:val="00D91926"/>
    <w:rsid w:val="00D9246D"/>
    <w:rsid w:val="00D93EFD"/>
    <w:rsid w:val="00DA6F52"/>
    <w:rsid w:val="00DC247A"/>
    <w:rsid w:val="00DD3E1D"/>
    <w:rsid w:val="00DD72C8"/>
    <w:rsid w:val="00DE5B8C"/>
    <w:rsid w:val="00DE5F17"/>
    <w:rsid w:val="00DF5AFE"/>
    <w:rsid w:val="00E07A2E"/>
    <w:rsid w:val="00E102E1"/>
    <w:rsid w:val="00E22B10"/>
    <w:rsid w:val="00E26A5E"/>
    <w:rsid w:val="00E34322"/>
    <w:rsid w:val="00E40607"/>
    <w:rsid w:val="00E42D4E"/>
    <w:rsid w:val="00E4640F"/>
    <w:rsid w:val="00E47DFC"/>
    <w:rsid w:val="00E52ED5"/>
    <w:rsid w:val="00E90694"/>
    <w:rsid w:val="00E90C0E"/>
    <w:rsid w:val="00E92000"/>
    <w:rsid w:val="00EA24BF"/>
    <w:rsid w:val="00EA5086"/>
    <w:rsid w:val="00EB5AA5"/>
    <w:rsid w:val="00EC5C1F"/>
    <w:rsid w:val="00EC5FDF"/>
    <w:rsid w:val="00ED1B17"/>
    <w:rsid w:val="00ED4B64"/>
    <w:rsid w:val="00EE766E"/>
    <w:rsid w:val="00EE7B66"/>
    <w:rsid w:val="00EF6A46"/>
    <w:rsid w:val="00F012C5"/>
    <w:rsid w:val="00F01E8F"/>
    <w:rsid w:val="00F145FF"/>
    <w:rsid w:val="00F1502E"/>
    <w:rsid w:val="00F17E68"/>
    <w:rsid w:val="00F17EBD"/>
    <w:rsid w:val="00F20007"/>
    <w:rsid w:val="00F22F84"/>
    <w:rsid w:val="00F233ED"/>
    <w:rsid w:val="00F36740"/>
    <w:rsid w:val="00F413F9"/>
    <w:rsid w:val="00F44056"/>
    <w:rsid w:val="00F4729E"/>
    <w:rsid w:val="00F54B25"/>
    <w:rsid w:val="00F54D31"/>
    <w:rsid w:val="00F56FB0"/>
    <w:rsid w:val="00F606B8"/>
    <w:rsid w:val="00F82061"/>
    <w:rsid w:val="00F831D7"/>
    <w:rsid w:val="00F8351D"/>
    <w:rsid w:val="00F96BA0"/>
    <w:rsid w:val="00FA4816"/>
    <w:rsid w:val="00FA53CF"/>
    <w:rsid w:val="00FC1886"/>
    <w:rsid w:val="00FD1619"/>
    <w:rsid w:val="00FD2AA9"/>
    <w:rsid w:val="00FD2FED"/>
    <w:rsid w:val="00FD6A40"/>
    <w:rsid w:val="00FD7936"/>
    <w:rsid w:val="00FE0413"/>
    <w:rsid w:val="00FE6458"/>
    <w:rsid w:val="00FF32A8"/>
    <w:rsid w:val="00FF39E3"/>
    <w:rsid w:val="00FF5840"/>
    <w:rsid w:val="00FF6283"/>
    <w:rsid w:val="00FF6FB9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70353-1684-481B-A753-9FB17EBA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Ирина Викторовна</dc:creator>
  <cp:keywords/>
  <dc:description/>
  <cp:lastModifiedBy>Плотникова</cp:lastModifiedBy>
  <cp:revision>130</cp:revision>
  <cp:lastPrinted>2017-02-08T01:45:00Z</cp:lastPrinted>
  <dcterms:created xsi:type="dcterms:W3CDTF">2012-02-09T07:56:00Z</dcterms:created>
  <dcterms:modified xsi:type="dcterms:W3CDTF">2017-04-12T04:44:00Z</dcterms:modified>
</cp:coreProperties>
</file>